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09" w:rsidRDefault="009308DF" w:rsidP="00EF010B">
      <w:pPr>
        <w:pStyle w:val="Titel"/>
      </w:pPr>
      <w:r>
        <w:t>Controleverslag</w:t>
      </w:r>
      <w:r w:rsidR="00501095">
        <w:t xml:space="preserve"> bij de jaarrekening 20 . . </w:t>
      </w:r>
    </w:p>
    <w:p w:rsidR="00501095" w:rsidRDefault="00501095" w:rsidP="00501095"/>
    <w:p w:rsidR="00B859DA" w:rsidRPr="00B859DA" w:rsidRDefault="00CC6416" w:rsidP="00B859DA">
      <w:pPr>
        <w:pStyle w:val="Titel"/>
      </w:pPr>
      <w:r>
        <w:t>v</w:t>
      </w:r>
      <w:r w:rsidR="00501095">
        <w:t>an de Hersteld Hervormde Gemeente</w:t>
      </w:r>
      <w:r w:rsidR="00B859DA">
        <w:t>/</w:t>
      </w:r>
    </w:p>
    <w:p w:rsidR="00B859DA" w:rsidRPr="00B859DA" w:rsidRDefault="00B859DA" w:rsidP="00B859DA">
      <w:pPr>
        <w:pStyle w:val="Titel"/>
        <w:rPr>
          <w:sz w:val="20"/>
          <w:szCs w:val="20"/>
        </w:rPr>
      </w:pPr>
      <w:r>
        <w:t>College van diakenen</w:t>
      </w:r>
      <w:r>
        <w:t xml:space="preserve"> </w:t>
      </w:r>
      <w:r>
        <w:t xml:space="preserve">* </w:t>
      </w:r>
      <w:r>
        <w:rPr>
          <w:sz w:val="20"/>
          <w:szCs w:val="20"/>
        </w:rPr>
        <w:t>(Verwijderen wat niet van toepassing is)</w:t>
      </w:r>
    </w:p>
    <w:p w:rsidR="00B859DA" w:rsidRDefault="00B859DA" w:rsidP="00B859DA"/>
    <w:p w:rsidR="00501095" w:rsidRDefault="00501095" w:rsidP="00501095">
      <w:pPr>
        <w:pStyle w:val="Titel"/>
      </w:pPr>
    </w:p>
    <w:p w:rsidR="00501095" w:rsidRDefault="00501095" w:rsidP="00501095">
      <w:pPr>
        <w:pStyle w:val="Titel"/>
      </w:pPr>
      <w:r>
        <w:t xml:space="preserve">te  . . . . . . . . . . . . . . . . . . . . . . . . . . . . . . . . </w:t>
      </w:r>
    </w:p>
    <w:p w:rsidR="00501095" w:rsidRDefault="00501095" w:rsidP="00501095"/>
    <w:p w:rsidR="004F6109" w:rsidRPr="004F6109" w:rsidRDefault="004F6109" w:rsidP="004F610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06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109" w:rsidRDefault="004F6109">
          <w:pPr>
            <w:pStyle w:val="Kopvaninhoudsopgave"/>
          </w:pPr>
          <w:r>
            <w:t>Inhoud</w:t>
          </w:r>
        </w:p>
        <w:p w:rsidR="004F6109" w:rsidRDefault="004F610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0642" w:history="1">
            <w:r w:rsidRPr="007C1D4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C1D42">
              <w:rPr>
                <w:rStyle w:val="Hyperlink"/>
                <w:b/>
                <w:noProof/>
              </w:rPr>
              <w:t xml:space="preserve">Identificatie </w:t>
            </w:r>
            <w:r w:rsidR="009308DF">
              <w:rPr>
                <w:rStyle w:val="Hyperlink"/>
                <w:b/>
                <w:noProof/>
              </w:rPr>
              <w:t>jaar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300643" w:history="1">
            <w:r w:rsidR="004F6109" w:rsidRPr="007C1D42">
              <w:rPr>
                <w:rStyle w:val="Hyperlink"/>
                <w:b/>
                <w:noProof/>
              </w:rPr>
              <w:t>2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Uitgevoerde controlehandeling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3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4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4" w:history="1">
            <w:r w:rsidR="004F6109" w:rsidRPr="007C1D42">
              <w:rPr>
                <w:rStyle w:val="Hyperlink"/>
                <w:b/>
                <w:noProof/>
              </w:rPr>
              <w:t>A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Algeme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4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4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5" w:history="1">
            <w:r w:rsidR="004F6109" w:rsidRPr="007C1D42">
              <w:rPr>
                <w:rStyle w:val="Hyperlink"/>
                <w:b/>
                <w:noProof/>
              </w:rPr>
              <w:t>B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Jaarrekening algeme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5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4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46" w:history="1">
            <w:r w:rsidR="004F6109" w:rsidRPr="007C1D42">
              <w:rPr>
                <w:rStyle w:val="Hyperlink"/>
                <w:b/>
                <w:noProof/>
              </w:rPr>
              <w:t>C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Balans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46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4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50" w:history="1">
            <w:r w:rsidR="004F6109" w:rsidRPr="007C1D42">
              <w:rPr>
                <w:rStyle w:val="Hyperlink"/>
                <w:b/>
                <w:noProof/>
              </w:rPr>
              <w:t>D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Bat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0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5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00651" w:history="1">
            <w:r w:rsidR="004F6109" w:rsidRPr="007C1D42">
              <w:rPr>
                <w:rStyle w:val="Hyperlink"/>
                <w:b/>
                <w:noProof/>
              </w:rPr>
              <w:t>E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Lasten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1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6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B859D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300655" w:history="1">
            <w:r w:rsidR="004F6109" w:rsidRPr="007C1D42">
              <w:rPr>
                <w:rStyle w:val="Hyperlink"/>
                <w:b/>
                <w:noProof/>
              </w:rPr>
              <w:t>3.</w:t>
            </w:r>
            <w:r w:rsidR="004F6109">
              <w:rPr>
                <w:noProof/>
              </w:rPr>
              <w:tab/>
            </w:r>
            <w:r w:rsidR="004F6109" w:rsidRPr="007C1D42">
              <w:rPr>
                <w:rStyle w:val="Hyperlink"/>
                <w:b/>
                <w:noProof/>
              </w:rPr>
              <w:t>Opmerkingen/adviezen</w:t>
            </w:r>
            <w:r w:rsidR="009308DF">
              <w:rPr>
                <w:rStyle w:val="Hyperlink"/>
                <w:b/>
                <w:noProof/>
              </w:rPr>
              <w:t>/verklaring</w:t>
            </w:r>
            <w:r w:rsidR="004F6109">
              <w:rPr>
                <w:noProof/>
                <w:webHidden/>
              </w:rPr>
              <w:tab/>
            </w:r>
            <w:r w:rsidR="004F6109">
              <w:rPr>
                <w:noProof/>
                <w:webHidden/>
              </w:rPr>
              <w:fldChar w:fldCharType="begin"/>
            </w:r>
            <w:r w:rsidR="004F6109">
              <w:rPr>
                <w:noProof/>
                <w:webHidden/>
              </w:rPr>
              <w:instrText xml:space="preserve"> PAGEREF _Toc483300655 \h </w:instrText>
            </w:r>
            <w:r w:rsidR="004F6109">
              <w:rPr>
                <w:noProof/>
                <w:webHidden/>
              </w:rPr>
            </w:r>
            <w:r w:rsidR="004F6109">
              <w:rPr>
                <w:noProof/>
                <w:webHidden/>
              </w:rPr>
              <w:fldChar w:fldCharType="separate"/>
            </w:r>
            <w:r w:rsidR="00203A63">
              <w:rPr>
                <w:noProof/>
                <w:webHidden/>
              </w:rPr>
              <w:t>6</w:t>
            </w:r>
            <w:r w:rsidR="004F6109">
              <w:rPr>
                <w:noProof/>
                <w:webHidden/>
              </w:rPr>
              <w:fldChar w:fldCharType="end"/>
            </w:r>
          </w:hyperlink>
        </w:p>
        <w:p w:rsidR="004F6109" w:rsidRDefault="004F6109">
          <w:pPr>
            <w:pStyle w:val="Inhopg1"/>
            <w:tabs>
              <w:tab w:val="right" w:leader="dot" w:pos="9062"/>
            </w:tabs>
            <w:rPr>
              <w:noProof/>
            </w:rPr>
          </w:pPr>
        </w:p>
        <w:p w:rsidR="004F6109" w:rsidRDefault="004F6109">
          <w:r>
            <w:rPr>
              <w:b/>
              <w:bCs/>
            </w:rPr>
            <w:fldChar w:fldCharType="end"/>
          </w:r>
        </w:p>
      </w:sdtContent>
    </w:sdt>
    <w:p w:rsidR="00EF010B" w:rsidRDefault="00EF010B" w:rsidP="00EF010B">
      <w:pPr>
        <w:pStyle w:val="Titel"/>
      </w:pPr>
    </w:p>
    <w:p w:rsidR="00EF010B" w:rsidRPr="000F44CD" w:rsidRDefault="00EF010B" w:rsidP="000F44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0F44CD">
        <w:lastRenderedPageBreak/>
        <w:t xml:space="preserve">1. </w:t>
      </w:r>
    </w:p>
    <w:p w:rsidR="00EF010B" w:rsidRPr="00EF010B" w:rsidRDefault="00EF010B" w:rsidP="00EF010B">
      <w:pPr>
        <w:rPr>
          <w:b/>
        </w:rPr>
      </w:pPr>
      <w:r w:rsidRPr="00EF010B">
        <w:rPr>
          <w:b/>
        </w:rPr>
        <w:t>De administratie berust bij:</w:t>
      </w:r>
    </w:p>
    <w:p w:rsidR="00EF010B" w:rsidRDefault="00EF010B" w:rsidP="00EF010B">
      <w:r>
        <w:t>Naam:</w:t>
      </w:r>
      <w:r w:rsidR="00CD69C9">
        <w:tab/>
      </w:r>
      <w:r w:rsidR="00CD69C9">
        <w:tab/>
      </w:r>
      <w:r w:rsidR="00CD69C9">
        <w:tab/>
      </w:r>
    </w:p>
    <w:p w:rsidR="00EF010B" w:rsidRDefault="00EF010B" w:rsidP="00EF010B">
      <w:r>
        <w:t>Adres:</w:t>
      </w:r>
    </w:p>
    <w:p w:rsidR="00EF010B" w:rsidRDefault="00EF010B" w:rsidP="00EF010B">
      <w:r>
        <w:t>Postcode:</w:t>
      </w:r>
    </w:p>
    <w:p w:rsidR="00EF010B" w:rsidRDefault="00EF010B" w:rsidP="00EF010B">
      <w:r>
        <w:t>Plaats:</w:t>
      </w:r>
    </w:p>
    <w:p w:rsidR="00EF010B" w:rsidRDefault="00EF010B" w:rsidP="00EF010B">
      <w:r>
        <w:t>Telefoon:</w:t>
      </w:r>
    </w:p>
    <w:p w:rsidR="00E646BF" w:rsidRDefault="00E646BF" w:rsidP="00EF010B">
      <w:r>
        <w:t>E-mailadres:</w:t>
      </w:r>
    </w:p>
    <w:p w:rsidR="00EF010B" w:rsidRDefault="00EF010B" w:rsidP="00EF010B">
      <w:pPr>
        <w:rPr>
          <w:b/>
        </w:rPr>
      </w:pPr>
    </w:p>
    <w:p w:rsidR="00EF010B" w:rsidRDefault="00EF010B" w:rsidP="00EF010B">
      <w:pPr>
        <w:rPr>
          <w:b/>
        </w:rPr>
      </w:pPr>
      <w:r w:rsidRPr="00EF010B">
        <w:rPr>
          <w:b/>
        </w:rPr>
        <w:t>De rekening is gecontroleerd door</w:t>
      </w:r>
      <w:r w:rsidR="00D157A0">
        <w:rPr>
          <w:b/>
        </w:rPr>
        <w:t xml:space="preserve"> de volgende personen</w:t>
      </w:r>
      <w:r w:rsidRPr="00EF010B">
        <w:rPr>
          <w:b/>
        </w:rPr>
        <w:t>:</w:t>
      </w:r>
    </w:p>
    <w:p w:rsidR="00EF010B" w:rsidRDefault="00EF010B" w:rsidP="00EF010B">
      <w:r>
        <w:t>Naam:</w:t>
      </w:r>
    </w:p>
    <w:p w:rsidR="00EF010B" w:rsidRDefault="00EF010B" w:rsidP="00EF010B">
      <w:r>
        <w:t>Adres:</w:t>
      </w:r>
    </w:p>
    <w:p w:rsidR="00EF010B" w:rsidRDefault="00EF010B" w:rsidP="00EF010B">
      <w:r>
        <w:t xml:space="preserve">Postcode: </w:t>
      </w:r>
    </w:p>
    <w:p w:rsidR="00EF010B" w:rsidRDefault="00EF010B" w:rsidP="00EF010B">
      <w:r>
        <w:t xml:space="preserve">Plaats: </w:t>
      </w:r>
    </w:p>
    <w:p w:rsidR="00EF010B" w:rsidRDefault="00EF010B" w:rsidP="00EF010B">
      <w:r>
        <w:t>Telefoon:</w:t>
      </w:r>
    </w:p>
    <w:p w:rsidR="00E646BF" w:rsidRDefault="00E646BF" w:rsidP="00EF010B">
      <w:r>
        <w:t>E-mailadres:</w:t>
      </w:r>
    </w:p>
    <w:p w:rsidR="00D157A0" w:rsidRDefault="00D157A0" w:rsidP="00D157A0">
      <w:r>
        <w:t>Naam:</w:t>
      </w:r>
    </w:p>
    <w:p w:rsidR="00D157A0" w:rsidRDefault="00D157A0" w:rsidP="00D157A0">
      <w:r>
        <w:t>Adres:</w:t>
      </w:r>
    </w:p>
    <w:p w:rsidR="00D157A0" w:rsidRDefault="00D157A0" w:rsidP="00D157A0">
      <w:r>
        <w:t xml:space="preserve">Postcode: </w:t>
      </w:r>
    </w:p>
    <w:p w:rsidR="00D157A0" w:rsidRDefault="00D157A0" w:rsidP="00D157A0">
      <w:r>
        <w:t xml:space="preserve">Plaats: </w:t>
      </w:r>
    </w:p>
    <w:p w:rsidR="00D157A0" w:rsidRDefault="00D157A0" w:rsidP="00D157A0">
      <w:r>
        <w:t>Telefoon:</w:t>
      </w:r>
    </w:p>
    <w:p w:rsidR="00E646BF" w:rsidRDefault="00E646BF" w:rsidP="00E646BF">
      <w:r>
        <w:t>E-mailadres:</w:t>
      </w:r>
    </w:p>
    <w:p w:rsidR="00DE49DD" w:rsidRDefault="00DE49DD" w:rsidP="00E646BF"/>
    <w:p w:rsidR="00EF010B" w:rsidRPr="00EF010B" w:rsidRDefault="00EF010B" w:rsidP="00EF010B">
      <w:pPr>
        <w:rPr>
          <w:b/>
        </w:rPr>
      </w:pPr>
      <w:r w:rsidRPr="00EF010B">
        <w:rPr>
          <w:b/>
        </w:rPr>
        <w:t>Controle verslag:</w:t>
      </w:r>
    </w:p>
    <w:p w:rsidR="00EF010B" w:rsidRDefault="00EF010B" w:rsidP="00EF010B">
      <w:r>
        <w:t>Wijze van administreren:</w:t>
      </w:r>
    </w:p>
    <w:p w:rsidR="00EF010B" w:rsidRDefault="00EF010B" w:rsidP="00EF010B">
      <w:r>
        <w:t>Controle verklaring:</w:t>
      </w:r>
    </w:p>
    <w:p w:rsidR="00EF010B" w:rsidRDefault="00EF010B" w:rsidP="00EF010B">
      <w:r>
        <w:t xml:space="preserve">Controle-datum rekening: </w:t>
      </w:r>
      <w:r>
        <w:tab/>
        <w:t>(plaats, datum)</w:t>
      </w:r>
    </w:p>
    <w:p w:rsidR="00EF010B" w:rsidRDefault="00EF010B" w:rsidP="00EF010B">
      <w:r>
        <w:tab/>
      </w:r>
      <w:r>
        <w:tab/>
      </w:r>
      <w:r>
        <w:tab/>
      </w:r>
      <w:r>
        <w:tab/>
        <w:t>(naam, handtekening)</w:t>
      </w:r>
    </w:p>
    <w:p w:rsidR="007F55FC" w:rsidRDefault="007F55FC" w:rsidP="00EF010B">
      <w:r>
        <w:t>Aan de kerkenraad</w:t>
      </w:r>
      <w:r w:rsidR="00D157A0">
        <w:t xml:space="preserve">/college van notabelen </w:t>
      </w:r>
      <w:r>
        <w:t xml:space="preserve">van </w:t>
      </w:r>
      <w:r w:rsidR="00501095">
        <w:t xml:space="preserve">de Hersteld Hervormde Gemeente te . . . . . . . . . . . . . . . </w:t>
      </w:r>
    </w:p>
    <w:p w:rsidR="007F55FC" w:rsidRDefault="007F55FC" w:rsidP="00EF010B">
      <w:r>
        <w:t>Geachte kerkenraad</w:t>
      </w:r>
      <w:r w:rsidR="00D157A0">
        <w:t xml:space="preserve"> / college van notabelen</w:t>
      </w:r>
      <w:r>
        <w:t>,</w:t>
      </w:r>
    </w:p>
    <w:p w:rsidR="00CD69C9" w:rsidRDefault="007F55FC" w:rsidP="00CD69C9">
      <w:r>
        <w:t xml:space="preserve">In opdracht van de kerkenraad </w:t>
      </w:r>
      <w:r w:rsidR="00D157A0">
        <w:t xml:space="preserve">/ college van notabelen </w:t>
      </w:r>
      <w:r>
        <w:t>is de door het College van Kerkvoogden opgestelde jaarrekening (Ja</w:t>
      </w:r>
      <w:r w:rsidR="00A617FB">
        <w:t>ar) van de (gemeente) gecontroleerd</w:t>
      </w:r>
      <w:r w:rsidR="00F7438C">
        <w:t>.</w:t>
      </w:r>
      <w:bookmarkStart w:id="1" w:name="_Toc483300642"/>
    </w:p>
    <w:p w:rsidR="007F55FC" w:rsidRPr="00CD69C9" w:rsidRDefault="007F55FC" w:rsidP="00CD69C9">
      <w:r w:rsidRPr="00CD69C9">
        <w:rPr>
          <w:b/>
        </w:rPr>
        <w:lastRenderedPageBreak/>
        <w:t>Identificatie jaarrekeni</w:t>
      </w:r>
      <w:bookmarkEnd w:id="1"/>
      <w:r w:rsidR="00A617FB" w:rsidRPr="00CD69C9">
        <w:rPr>
          <w:b/>
        </w:rPr>
        <w:t>ng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620"/>
      </w:tblGrid>
      <w:tr w:rsidR="00155101" w:rsidTr="00ED7C24">
        <w:trPr>
          <w:trHeight w:val="454"/>
          <w:jc w:val="center"/>
        </w:trPr>
        <w:tc>
          <w:tcPr>
            <w:tcW w:w="2766" w:type="dxa"/>
            <w:tcBorders>
              <w:top w:val="nil"/>
              <w:left w:val="nil"/>
            </w:tcBorders>
          </w:tcPr>
          <w:p w:rsidR="00155101" w:rsidRDefault="00155101" w:rsidP="007F55FC"/>
        </w:tc>
        <w:tc>
          <w:tcPr>
            <w:tcW w:w="2620" w:type="dxa"/>
          </w:tcPr>
          <w:p w:rsidR="00155101" w:rsidRPr="00ED7C24" w:rsidRDefault="00155101" w:rsidP="00ED7C24">
            <w:pPr>
              <w:tabs>
                <w:tab w:val="left" w:pos="795"/>
              </w:tabs>
              <w:jc w:val="center"/>
              <w:rPr>
                <w:b/>
              </w:rPr>
            </w:pPr>
            <w:r w:rsidRPr="00ED7C24">
              <w:rPr>
                <w:b/>
              </w:rPr>
              <w:t xml:space="preserve">Jaar   </w:t>
            </w:r>
            <w:r w:rsidR="00501095" w:rsidRPr="00ED7C24">
              <w:rPr>
                <w:b/>
              </w:rPr>
              <w:t>20 . .</w:t>
            </w:r>
          </w:p>
        </w:tc>
      </w:tr>
      <w:tr w:rsidR="00155101" w:rsidTr="00ED7C24">
        <w:trPr>
          <w:trHeight w:val="454"/>
          <w:jc w:val="center"/>
        </w:trPr>
        <w:tc>
          <w:tcPr>
            <w:tcW w:w="2766" w:type="dxa"/>
          </w:tcPr>
          <w:p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Baten</w:t>
            </w:r>
          </w:p>
        </w:tc>
        <w:tc>
          <w:tcPr>
            <w:tcW w:w="2620" w:type="dxa"/>
          </w:tcPr>
          <w:p w:rsidR="00155101" w:rsidRDefault="00501095" w:rsidP="007F55FC">
            <w:r>
              <w:t xml:space="preserve">€ </w:t>
            </w:r>
          </w:p>
        </w:tc>
      </w:tr>
      <w:tr w:rsidR="00155101" w:rsidTr="00ED7C24">
        <w:trPr>
          <w:trHeight w:val="454"/>
          <w:jc w:val="center"/>
        </w:trPr>
        <w:tc>
          <w:tcPr>
            <w:tcW w:w="2766" w:type="dxa"/>
          </w:tcPr>
          <w:p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Lasten</w:t>
            </w:r>
          </w:p>
        </w:tc>
        <w:tc>
          <w:tcPr>
            <w:tcW w:w="2620" w:type="dxa"/>
          </w:tcPr>
          <w:p w:rsidR="00155101" w:rsidRDefault="00501095" w:rsidP="007F55FC">
            <w:r>
              <w:t>€</w:t>
            </w:r>
          </w:p>
        </w:tc>
      </w:tr>
      <w:tr w:rsidR="00155101" w:rsidTr="00ED7C24">
        <w:trPr>
          <w:trHeight w:val="454"/>
          <w:jc w:val="center"/>
        </w:trPr>
        <w:tc>
          <w:tcPr>
            <w:tcW w:w="2766" w:type="dxa"/>
          </w:tcPr>
          <w:p w:rsidR="00155101" w:rsidRPr="00501095" w:rsidRDefault="001E64B5" w:rsidP="007F55FC">
            <w:pPr>
              <w:rPr>
                <w:b/>
              </w:rPr>
            </w:pPr>
            <w:r w:rsidRPr="00501095">
              <w:rPr>
                <w:b/>
              </w:rPr>
              <w:t>Resultaat</w:t>
            </w:r>
          </w:p>
        </w:tc>
        <w:tc>
          <w:tcPr>
            <w:tcW w:w="2620" w:type="dxa"/>
          </w:tcPr>
          <w:p w:rsidR="00155101" w:rsidRDefault="00501095" w:rsidP="007F55FC">
            <w:r>
              <w:t>€</w:t>
            </w:r>
          </w:p>
        </w:tc>
      </w:tr>
      <w:tr w:rsidR="00155101" w:rsidTr="00ED7C24">
        <w:trPr>
          <w:trHeight w:val="454"/>
          <w:jc w:val="center"/>
        </w:trPr>
        <w:tc>
          <w:tcPr>
            <w:tcW w:w="2766" w:type="dxa"/>
          </w:tcPr>
          <w:p w:rsidR="00155101" w:rsidRPr="00501095" w:rsidRDefault="00155101" w:rsidP="007F55FC">
            <w:pPr>
              <w:rPr>
                <w:b/>
              </w:rPr>
            </w:pPr>
            <w:r w:rsidRPr="00501095">
              <w:rPr>
                <w:b/>
              </w:rPr>
              <w:t>Balanstotaal van</w:t>
            </w:r>
          </w:p>
        </w:tc>
        <w:tc>
          <w:tcPr>
            <w:tcW w:w="2620" w:type="dxa"/>
          </w:tcPr>
          <w:p w:rsidR="00155101" w:rsidRDefault="00501095" w:rsidP="007F55FC">
            <w:r>
              <w:t>€</w:t>
            </w:r>
          </w:p>
        </w:tc>
      </w:tr>
    </w:tbl>
    <w:p w:rsidR="00501095" w:rsidRPr="009C6835" w:rsidRDefault="00501095" w:rsidP="00501095">
      <w:pPr>
        <w:pStyle w:val="Lijstalinea"/>
        <w:outlineLvl w:val="1"/>
        <w:rPr>
          <w:b/>
        </w:rPr>
      </w:pPr>
    </w:p>
    <w:tbl>
      <w:tblPr>
        <w:tblStyle w:val="Tabelraster"/>
        <w:tblW w:w="10093" w:type="dxa"/>
        <w:tblLook w:val="04A0" w:firstRow="1" w:lastRow="0" w:firstColumn="1" w:lastColumn="0" w:noHBand="0" w:noVBand="1"/>
      </w:tblPr>
      <w:tblGrid>
        <w:gridCol w:w="8359"/>
        <w:gridCol w:w="567"/>
        <w:gridCol w:w="577"/>
        <w:gridCol w:w="590"/>
      </w:tblGrid>
      <w:tr w:rsidR="005B02BA" w:rsidTr="009C733A">
        <w:trPr>
          <w:trHeight w:val="605"/>
        </w:trPr>
        <w:tc>
          <w:tcPr>
            <w:tcW w:w="8359" w:type="dxa"/>
          </w:tcPr>
          <w:p w:rsidR="00EF010B" w:rsidRPr="00914DB7" w:rsidRDefault="00914DB7" w:rsidP="00914DB7">
            <w:pPr>
              <w:pStyle w:val="Lijstalinea"/>
              <w:numPr>
                <w:ilvl w:val="0"/>
                <w:numId w:val="17"/>
              </w:numPr>
              <w:jc w:val="center"/>
              <w:rPr>
                <w:b/>
              </w:rPr>
            </w:pPr>
            <w:bookmarkStart w:id="2" w:name="_Toc483300644"/>
            <w:r w:rsidRPr="00CD69C9">
              <w:rPr>
                <w:b/>
              </w:rPr>
              <w:t>ALGEMEEN</w:t>
            </w:r>
            <w:bookmarkEnd w:id="2"/>
            <w:r w:rsidRPr="00CD69C9">
              <w:rPr>
                <w:b/>
              </w:rPr>
              <w:t>, OPZET ORGANISATIE (ZIE OOK HANDLEIDING BIJ HET CONTROLEVERSLAG)</w:t>
            </w:r>
          </w:p>
        </w:tc>
        <w:tc>
          <w:tcPr>
            <w:tcW w:w="567" w:type="dxa"/>
          </w:tcPr>
          <w:p w:rsidR="005B02BA" w:rsidRDefault="005B02BA" w:rsidP="006A5760">
            <w:r>
              <w:t>Ja</w:t>
            </w:r>
          </w:p>
        </w:tc>
        <w:tc>
          <w:tcPr>
            <w:tcW w:w="577" w:type="dxa"/>
          </w:tcPr>
          <w:p w:rsidR="005B02BA" w:rsidRDefault="005B02BA" w:rsidP="006A5760">
            <w:r>
              <w:t>Nee</w:t>
            </w:r>
          </w:p>
        </w:tc>
        <w:tc>
          <w:tcPr>
            <w:tcW w:w="590" w:type="dxa"/>
          </w:tcPr>
          <w:p w:rsidR="005B02BA" w:rsidRDefault="005B02BA" w:rsidP="006A5760">
            <w:proofErr w:type="spellStart"/>
            <w:r>
              <w:t>Nvt</w:t>
            </w:r>
            <w:proofErr w:type="spellEnd"/>
          </w:p>
        </w:tc>
      </w:tr>
      <w:tr w:rsidR="00060CB8" w:rsidTr="003C5016">
        <w:trPr>
          <w:trHeight w:val="364"/>
        </w:trPr>
        <w:tc>
          <w:tcPr>
            <w:tcW w:w="8359" w:type="dxa"/>
          </w:tcPr>
          <w:p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Is er een scheiding van taken tussen penningmeester en boekhouder?`</w:t>
            </w:r>
          </w:p>
        </w:tc>
        <w:sdt>
          <w:sdtPr>
            <w:id w:val="-18089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326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3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Zo nee, worden de betalingsopdrachten door een 2</w:t>
            </w:r>
            <w:r w:rsidRPr="005F46D9">
              <w:rPr>
                <w:i/>
                <w:vertAlign w:val="superscript"/>
              </w:rPr>
              <w:t>e</w:t>
            </w:r>
            <w:r w:rsidRPr="005F46D9">
              <w:rPr>
                <w:i/>
              </w:rPr>
              <w:t xml:space="preserve"> persoon mede ondertekend</w:t>
            </w:r>
          </w:p>
        </w:tc>
        <w:sdt>
          <w:sdtPr>
            <w:id w:val="118716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91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4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9C733A">
        <w:trPr>
          <w:trHeight w:val="605"/>
        </w:trPr>
        <w:tc>
          <w:tcPr>
            <w:tcW w:w="8359" w:type="dxa"/>
          </w:tcPr>
          <w:p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Is er voor het betreffende jaar een begroting gemaakt en geaccordeerd door de Kerkenraad en het College van Kerkvoogden / college van notabelen?</w:t>
            </w:r>
          </w:p>
        </w:tc>
        <w:sdt>
          <w:sdtPr>
            <w:id w:val="16658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6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8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9C733A">
        <w:trPr>
          <w:trHeight w:val="605"/>
        </w:trPr>
        <w:tc>
          <w:tcPr>
            <w:tcW w:w="8359" w:type="dxa"/>
          </w:tcPr>
          <w:p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Is er een telinstructie voor collecten waarbij tenminste twee personen de opbrengsten vastleggen in een telrapport c.q. afstorten bij de bank?</w:t>
            </w:r>
          </w:p>
        </w:tc>
        <w:sdt>
          <w:sdtPr>
            <w:id w:val="176641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5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29622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46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73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>Is er een instructie m.b.t. beheer en verkoop van collectebonnen / munten?</w:t>
            </w:r>
          </w:p>
        </w:tc>
        <w:sdt>
          <w:sdtPr>
            <w:id w:val="8193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30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3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3C501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 xml:space="preserve">Zo ja, wordt deze instructie gevolgd? </w:t>
            </w:r>
          </w:p>
        </w:tc>
        <w:sdt>
          <w:sdtPr>
            <w:id w:val="6547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80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422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>Is er een instructie m.b.t. het beheer van het kerkelijk centrum / buffetexploitatie?</w:t>
            </w:r>
          </w:p>
        </w:tc>
        <w:sdt>
          <w:sdtPr>
            <w:id w:val="162349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511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2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3C5016">
        <w:trPr>
          <w:trHeight w:val="340"/>
        </w:trPr>
        <w:tc>
          <w:tcPr>
            <w:tcW w:w="8359" w:type="dxa"/>
          </w:tcPr>
          <w:p w:rsidR="009C733A" w:rsidRPr="005F46D9" w:rsidRDefault="009C733A" w:rsidP="005F46D9">
            <w:pPr>
              <w:rPr>
                <w:i/>
              </w:rPr>
            </w:pPr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8491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1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0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CD69C9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>Is er een procedure m.b.t. beleggingen van gelden (effecten / obligaties / deposito’s)?</w:t>
            </w:r>
          </w:p>
        </w:tc>
        <w:sdt>
          <w:sdtPr>
            <w:id w:val="-192740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82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19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CD69C9">
        <w:trPr>
          <w:trHeight w:val="340"/>
        </w:trPr>
        <w:tc>
          <w:tcPr>
            <w:tcW w:w="8359" w:type="dxa"/>
          </w:tcPr>
          <w:p w:rsidR="009C733A" w:rsidRDefault="009C733A" w:rsidP="005F46D9">
            <w:r w:rsidRPr="005F46D9">
              <w:rPr>
                <w:i/>
              </w:rPr>
              <w:t>Zo ja, wordt deze procedure gevolgd?</w:t>
            </w:r>
          </w:p>
        </w:tc>
        <w:sdt>
          <w:sdtPr>
            <w:id w:val="-3653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0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81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9C733A">
        <w:trPr>
          <w:trHeight w:val="571"/>
        </w:trPr>
        <w:tc>
          <w:tcPr>
            <w:tcW w:w="8359" w:type="dxa"/>
          </w:tcPr>
          <w:p w:rsidR="009C733A" w:rsidRDefault="00B6091E" w:rsidP="005F46D9">
            <w:r w:rsidRPr="005F46D9">
              <w:rPr>
                <w:i/>
              </w:rPr>
              <w:t>Is er een instructie m.b.t. het accorderen van de facturen/declaraties die betaald mogen worden?</w:t>
            </w:r>
          </w:p>
        </w:tc>
        <w:sdt>
          <w:sdtPr>
            <w:id w:val="13695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3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7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:rsidTr="00456CE7">
        <w:trPr>
          <w:trHeight w:val="340"/>
        </w:trPr>
        <w:tc>
          <w:tcPr>
            <w:tcW w:w="8359" w:type="dxa"/>
          </w:tcPr>
          <w:p w:rsidR="00470DFE" w:rsidRDefault="00470DFE" w:rsidP="00456CE7">
            <w:r w:rsidRPr="005F46D9">
              <w:rPr>
                <w:i/>
              </w:rPr>
              <w:t>Zo ja, wordt deze instructie gevolgd?</w:t>
            </w:r>
          </w:p>
        </w:tc>
        <w:sdt>
          <w:sdtPr>
            <w:id w:val="-37061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10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3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470DFE" w:rsidRDefault="00470DFE" w:rsidP="00456CE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:rsidTr="005F46D9">
        <w:trPr>
          <w:trHeight w:val="340"/>
        </w:trPr>
        <w:tc>
          <w:tcPr>
            <w:tcW w:w="8359" w:type="dxa"/>
          </w:tcPr>
          <w:p w:rsidR="00470DFE" w:rsidRPr="005F46D9" w:rsidRDefault="00470DFE" w:rsidP="00470DFE">
            <w:pPr>
              <w:rPr>
                <w:i/>
              </w:rPr>
            </w:pPr>
            <w:r>
              <w:rPr>
                <w:i/>
              </w:rPr>
              <w:t>Zijn er naast de bankrekening(en) van de gemeente/kerkvoogdij of diaconie nog bankrekening(en) in gebruik bij verenigingen en commissies?</w:t>
            </w:r>
          </w:p>
        </w:tc>
        <w:sdt>
          <w:sdtPr>
            <w:id w:val="-12816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7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757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DFE" w:rsidTr="005F46D9">
        <w:trPr>
          <w:trHeight w:val="340"/>
        </w:trPr>
        <w:tc>
          <w:tcPr>
            <w:tcW w:w="8359" w:type="dxa"/>
          </w:tcPr>
          <w:p w:rsidR="00470DFE" w:rsidRPr="005F46D9" w:rsidRDefault="00470DFE" w:rsidP="00470DFE">
            <w:pPr>
              <w:rPr>
                <w:i/>
              </w:rPr>
            </w:pPr>
            <w:r>
              <w:rPr>
                <w:i/>
              </w:rPr>
              <w:t xml:space="preserve">Vallen deze bankrekeningen onder verantwoordelijkheid van het college van kerkvoogden / diaconie? </w:t>
            </w:r>
          </w:p>
        </w:tc>
        <w:sdt>
          <w:sdtPr>
            <w:id w:val="-8554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82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7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470DFE" w:rsidRDefault="00470DFE" w:rsidP="00470D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733A" w:rsidTr="005F46D9">
        <w:trPr>
          <w:trHeight w:val="340"/>
        </w:trPr>
        <w:tc>
          <w:tcPr>
            <w:tcW w:w="8359" w:type="dxa"/>
          </w:tcPr>
          <w:p w:rsidR="009C733A" w:rsidRDefault="00060CB8" w:rsidP="00470DFE">
            <w:r w:rsidRPr="005F46D9">
              <w:rPr>
                <w:i/>
              </w:rPr>
              <w:t xml:space="preserve">Zo ja, </w:t>
            </w:r>
            <w:r w:rsidR="00470DFE">
              <w:rPr>
                <w:i/>
              </w:rPr>
              <w:t>zijn deze bankrekeningen opgenomen in de jaarrekening?</w:t>
            </w:r>
          </w:p>
        </w:tc>
        <w:sdt>
          <w:sdtPr>
            <w:id w:val="164291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C733A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94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C733A" w:rsidRDefault="009C733A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0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9C733A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9C733A">
        <w:trPr>
          <w:trHeight w:val="605"/>
        </w:trPr>
        <w:tc>
          <w:tcPr>
            <w:tcW w:w="8359" w:type="dxa"/>
          </w:tcPr>
          <w:p w:rsidR="00060CB8" w:rsidRDefault="00060CB8" w:rsidP="005F46D9">
            <w:r w:rsidRPr="005F46D9">
              <w:rPr>
                <w:i/>
              </w:rPr>
              <w:t>Zijn er voor risico’s zoals voor onroerende goed (brand, storm), aansprakelijkheid (vrijwilligers), ongevallen, arbeidsongeschiktheid verzekeringen afgesloten?</w:t>
            </w:r>
          </w:p>
        </w:tc>
        <w:sdt>
          <w:sdtPr>
            <w:id w:val="-19608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77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549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Default="00060CB8" w:rsidP="005F46D9">
            <w:r w:rsidRPr="005F46D9">
              <w:rPr>
                <w:i/>
              </w:rPr>
              <w:t>Zo nee, is daarvoor een besluit genomen door kerkenraad / college van notabelen?</w:t>
            </w:r>
          </w:p>
        </w:tc>
        <w:sdt>
          <w:sdtPr>
            <w:id w:val="-29869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48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37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234"/>
        </w:trPr>
        <w:tc>
          <w:tcPr>
            <w:tcW w:w="8359" w:type="dxa"/>
          </w:tcPr>
          <w:p w:rsidR="00060CB8" w:rsidRDefault="00060CB8" w:rsidP="005F46D9">
            <w:r w:rsidRPr="005F46D9">
              <w:rPr>
                <w:i/>
              </w:rPr>
              <w:t>Zo ja, zijn de verzekeringen toereikend?</w:t>
            </w:r>
          </w:p>
        </w:tc>
        <w:sdt>
          <w:sdtPr>
            <w:id w:val="13393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09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6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9C733A">
        <w:trPr>
          <w:trHeight w:val="605"/>
        </w:trPr>
        <w:tc>
          <w:tcPr>
            <w:tcW w:w="8359" w:type="dxa"/>
          </w:tcPr>
          <w:p w:rsidR="00060CB8" w:rsidRDefault="00060CB8" w:rsidP="005F46D9">
            <w:r w:rsidRPr="005F46D9">
              <w:rPr>
                <w:i/>
              </w:rPr>
              <w:t>Is er voor het in dienst zijn van personeel een overeenkomst afgesloten met een Arbodienst?</w:t>
            </w:r>
          </w:p>
        </w:tc>
        <w:sdt>
          <w:sdtPr>
            <w:id w:val="3421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6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7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Default="00060CB8" w:rsidP="005F46D9">
            <w:r w:rsidRPr="005F46D9">
              <w:rPr>
                <w:i/>
              </w:rPr>
              <w:t>Zijn er instructies aanwezig c.q. zijn er maatregelen genomen ter voorkoming van datalekken, Is er een contactpersoon privacy aangesteld?</w:t>
            </w:r>
          </w:p>
        </w:tc>
        <w:sdt>
          <w:sdtPr>
            <w:id w:val="-8299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1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Default="00060CB8" w:rsidP="00AD7893">
            <w:r w:rsidRPr="005F46D9">
              <w:rPr>
                <w:i/>
              </w:rPr>
              <w:t>Wordt de loonadministratie door een professioneel administratiekantoor of een accountantskantoor verzorgd?</w:t>
            </w:r>
          </w:p>
        </w:tc>
        <w:sdt>
          <w:sdtPr>
            <w:id w:val="15491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14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7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5F46D9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Default="00060CB8" w:rsidP="00BD4025">
            <w:r w:rsidRPr="005F46D9">
              <w:rPr>
                <w:i/>
              </w:rPr>
              <w:t>Is er een pensioenovereenkomst gesloten voor kerkelijke werkers en  kerkelijke functionarissen?</w:t>
            </w:r>
          </w:p>
        </w:tc>
        <w:sdt>
          <w:sdtPr>
            <w:id w:val="78832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6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95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Worden er vrijwilligersvergoedingen gegeven?</w:t>
            </w:r>
          </w:p>
        </w:tc>
        <w:sdt>
          <w:sdtPr>
            <w:id w:val="-186134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0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94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lastRenderedPageBreak/>
              <w:t>Is waar kerkordelijk vereist voor bepaalde beheersdaden het voorafgaande advies verkregen?</w:t>
            </w:r>
          </w:p>
        </w:tc>
        <w:sdt>
          <w:sdtPr>
            <w:id w:val="-122983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20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4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0CB8" w:rsidTr="005F46D9">
        <w:trPr>
          <w:trHeight w:val="340"/>
        </w:trPr>
        <w:tc>
          <w:tcPr>
            <w:tcW w:w="8359" w:type="dxa"/>
          </w:tcPr>
          <w:p w:rsidR="00060CB8" w:rsidRPr="005F46D9" w:rsidRDefault="00060CB8" w:rsidP="005F46D9">
            <w:pPr>
              <w:rPr>
                <w:i/>
              </w:rPr>
            </w:pPr>
            <w:r w:rsidRPr="005F46D9">
              <w:rPr>
                <w:i/>
              </w:rPr>
              <w:t>Is kennis genomen van het controlerapport bij de vorige jaarrekening en van de naar aanleiding daarvan genomen maatregelen?</w:t>
            </w:r>
          </w:p>
        </w:tc>
        <w:sdt>
          <w:sdtPr>
            <w:id w:val="-14894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0CB8" w:rsidRDefault="00914DB7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50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6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060CB8" w:rsidRDefault="00060CB8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009B" w:rsidTr="00914DB7">
        <w:trPr>
          <w:trHeight w:val="1548"/>
        </w:trPr>
        <w:tc>
          <w:tcPr>
            <w:tcW w:w="8359" w:type="dxa"/>
          </w:tcPr>
          <w:p w:rsidR="00C4009B" w:rsidRPr="005F46D9" w:rsidRDefault="00C4009B" w:rsidP="005F46D9">
            <w:pPr>
              <w:rPr>
                <w:i/>
              </w:rPr>
            </w:pPr>
            <w:r w:rsidRPr="005F46D9">
              <w:rPr>
                <w:i/>
              </w:rPr>
              <w:t>Wordt voldaan aan de ANBI voorwaarden? (Zie ANBI Nieuwsbrief HHK) O.a.:</w:t>
            </w:r>
          </w:p>
          <w:p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Wordt voldaan aan de publicatieplicht?</w:t>
            </w:r>
          </w:p>
          <w:p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Zijn de gepubliceerde gegevens up-to-date?</w:t>
            </w:r>
          </w:p>
          <w:p w:rsidR="00C4009B" w:rsidRPr="005F46D9" w:rsidRDefault="00C4009B" w:rsidP="00C4009B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5F46D9">
              <w:rPr>
                <w:i/>
              </w:rPr>
              <w:t>Controleer of het internetadres/URL zoals opgenomen in het ANBI register van de Belastingdienst werkt en verwijst naar de gepubliceerde ANBI gegevens.</w:t>
            </w:r>
          </w:p>
          <w:p w:rsidR="00C4009B" w:rsidRPr="005F46D9" w:rsidRDefault="00C4009B" w:rsidP="00C4009B">
            <w:pPr>
              <w:rPr>
                <w:i/>
              </w:rPr>
            </w:pPr>
          </w:p>
        </w:tc>
        <w:sdt>
          <w:sdtPr>
            <w:id w:val="12634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09B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9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C4009B" w:rsidRDefault="00C4009B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3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C4009B" w:rsidRDefault="00377156" w:rsidP="005F46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07D85" w:rsidRPr="00CD69C9" w:rsidRDefault="00C07D85" w:rsidP="00CD69C9">
      <w:pPr>
        <w:outlineLvl w:val="1"/>
        <w:rPr>
          <w:b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49"/>
        <w:gridCol w:w="567"/>
        <w:gridCol w:w="577"/>
        <w:gridCol w:w="567"/>
      </w:tblGrid>
      <w:tr w:rsidR="00DE49DD" w:rsidTr="00377156">
        <w:tc>
          <w:tcPr>
            <w:tcW w:w="8359" w:type="dxa"/>
          </w:tcPr>
          <w:p w:rsidR="00DE49DD" w:rsidRPr="00914DB7" w:rsidRDefault="00DE49DD" w:rsidP="00DE49DD">
            <w:pPr>
              <w:pStyle w:val="Lijstalinea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JAARREKENING ALGEMEEN</w:t>
            </w:r>
          </w:p>
        </w:tc>
        <w:tc>
          <w:tcPr>
            <w:tcW w:w="567" w:type="dxa"/>
          </w:tcPr>
          <w:p w:rsidR="00DE49DD" w:rsidRDefault="00DE49DD" w:rsidP="00DE49DD">
            <w:pPr>
              <w:outlineLvl w:val="1"/>
            </w:pPr>
            <w:r>
              <w:t>Ja</w:t>
            </w:r>
          </w:p>
        </w:tc>
        <w:tc>
          <w:tcPr>
            <w:tcW w:w="567" w:type="dxa"/>
          </w:tcPr>
          <w:p w:rsidR="00DE49DD" w:rsidRDefault="00DE49DD" w:rsidP="00DE49DD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:rsidR="00DE49DD" w:rsidRDefault="00DE49DD" w:rsidP="00DE49DD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>Wordt het rekeningschema gebruikt overeenkomstig het model van de HHK?</w:t>
            </w:r>
          </w:p>
        </w:tc>
        <w:sdt>
          <w:sdtPr>
            <w:id w:val="-51792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9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8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>Is de begroting van het betreffende jaar vastgesteld door de kerkenraad</w:t>
            </w:r>
            <w:r w:rsidR="00914DB7">
              <w:t xml:space="preserve"> /college van notabelen</w:t>
            </w:r>
            <w:r>
              <w:t>?</w:t>
            </w:r>
          </w:p>
        </w:tc>
        <w:sdt>
          <w:sdtPr>
            <w:id w:val="-5514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3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97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>Is de jaarrekening opgesteld overeenkomstig het model van de HHK?</w:t>
            </w:r>
          </w:p>
        </w:tc>
        <w:sdt>
          <w:sdtPr>
            <w:id w:val="19463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6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3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>Zijn in de jaarrekening vergelijkende cijfers van begroting en voorgaande jaarrekening opgenomen?</w:t>
            </w:r>
          </w:p>
        </w:tc>
        <w:sdt>
          <w:sdtPr>
            <w:id w:val="-15312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31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49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>Worden belangrijke verschillen tussen de jaarrekening, de begroting van het betreffende jaar en de jaarrekening van het vorige jaar voldoende toegelicht en verklaard?</w:t>
            </w:r>
          </w:p>
        </w:tc>
        <w:sdt>
          <w:sdtPr>
            <w:id w:val="-4728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10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1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377156">
        <w:tc>
          <w:tcPr>
            <w:tcW w:w="8359" w:type="dxa"/>
          </w:tcPr>
          <w:p w:rsidR="00DE49DD" w:rsidRDefault="00DE49DD" w:rsidP="00DE49DD">
            <w:r>
              <w:t xml:space="preserve">Sluiten de cijfers van de jaarrekening aan op de financiële administratie? </w:t>
            </w:r>
          </w:p>
        </w:tc>
        <w:sdt>
          <w:sdtPr>
            <w:id w:val="-12833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1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0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Default="00DE49DD" w:rsidP="00DE49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F3559" w:rsidRDefault="00BF3559" w:rsidP="001B4615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171158" w:rsidTr="00BD4025">
        <w:tc>
          <w:tcPr>
            <w:tcW w:w="8359" w:type="dxa"/>
          </w:tcPr>
          <w:p w:rsidR="00171158" w:rsidRPr="00914DB7" w:rsidRDefault="00BD3632" w:rsidP="00DE49DD">
            <w:pPr>
              <w:pStyle w:val="Lijstalinea"/>
              <w:numPr>
                <w:ilvl w:val="0"/>
                <w:numId w:val="13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BALANS</w:t>
            </w:r>
          </w:p>
        </w:tc>
        <w:tc>
          <w:tcPr>
            <w:tcW w:w="557" w:type="dxa"/>
          </w:tcPr>
          <w:p w:rsidR="00171158" w:rsidRDefault="00171158" w:rsidP="004F6109">
            <w:pPr>
              <w:outlineLvl w:val="1"/>
            </w:pPr>
            <w:bookmarkStart w:id="3" w:name="_Toc483300647"/>
            <w:r>
              <w:t>Ja</w:t>
            </w:r>
            <w:bookmarkEnd w:id="3"/>
          </w:p>
        </w:tc>
        <w:tc>
          <w:tcPr>
            <w:tcW w:w="577" w:type="dxa"/>
          </w:tcPr>
          <w:p w:rsidR="00171158" w:rsidRDefault="00171158" w:rsidP="004F6109">
            <w:pPr>
              <w:outlineLvl w:val="1"/>
            </w:pPr>
            <w:bookmarkStart w:id="4" w:name="_Toc483300648"/>
            <w:r>
              <w:t>Nee</w:t>
            </w:r>
            <w:bookmarkEnd w:id="4"/>
          </w:p>
        </w:tc>
        <w:tc>
          <w:tcPr>
            <w:tcW w:w="567" w:type="dxa"/>
          </w:tcPr>
          <w:p w:rsidR="00171158" w:rsidRDefault="00171158" w:rsidP="004F6109">
            <w:pPr>
              <w:outlineLvl w:val="1"/>
            </w:pPr>
            <w:bookmarkStart w:id="5" w:name="_Toc483300649"/>
            <w:proofErr w:type="spellStart"/>
            <w:r>
              <w:t>Nvt</w:t>
            </w:r>
            <w:bookmarkEnd w:id="5"/>
            <w:proofErr w:type="spellEnd"/>
          </w:p>
        </w:tc>
      </w:tr>
      <w:tr w:rsidR="00171158" w:rsidTr="00BD4025">
        <w:trPr>
          <w:trHeight w:val="576"/>
        </w:trPr>
        <w:tc>
          <w:tcPr>
            <w:tcW w:w="8359" w:type="dxa"/>
          </w:tcPr>
          <w:p w:rsidR="005B0A26" w:rsidRDefault="00171158" w:rsidP="00BD4025">
            <w:r>
              <w:t>I</w:t>
            </w:r>
            <w:r w:rsidR="00E61431">
              <w:t>s de wa</w:t>
            </w:r>
            <w:r w:rsidR="00106764">
              <w:t xml:space="preserve">ardering van </w:t>
            </w:r>
            <w:r w:rsidR="00E61431">
              <w:t xml:space="preserve">de materiële vaste activa, </w:t>
            </w:r>
            <w:r>
              <w:t>financiële vaste activa</w:t>
            </w:r>
            <w:r w:rsidR="00E61431">
              <w:t xml:space="preserve"> en vlottende middelen overeenkomstig de waarderingsgrondslag zoals opgenomen in de jaarrekening.</w:t>
            </w:r>
          </w:p>
        </w:tc>
        <w:sdt>
          <w:sdtPr>
            <w:id w:val="419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171158" w:rsidRDefault="00B31F5C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3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171158" w:rsidRDefault="00942D3F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84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71158" w:rsidRDefault="00171158" w:rsidP="001B4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2D3F" w:rsidTr="00BD4025">
        <w:tc>
          <w:tcPr>
            <w:tcW w:w="8359" w:type="dxa"/>
          </w:tcPr>
          <w:p w:rsidR="004554DA" w:rsidRDefault="00BD4025" w:rsidP="00BD4025">
            <w:r>
              <w:t>Geeft de jaarrekening inzicht in de actuele waarde (waarde WOZ /koerswaarde op de beurs).</w:t>
            </w:r>
          </w:p>
        </w:tc>
        <w:sdt>
          <w:sdtPr>
            <w:id w:val="19041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9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56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BD4025">
        <w:tc>
          <w:tcPr>
            <w:tcW w:w="8359" w:type="dxa"/>
          </w:tcPr>
          <w:p w:rsidR="000372F2" w:rsidRPr="00171158" w:rsidRDefault="000372F2" w:rsidP="00942D3F">
            <w:pPr>
              <w:rPr>
                <w:b/>
                <w:i/>
              </w:rPr>
            </w:pPr>
            <w:r>
              <w:rPr>
                <w:b/>
                <w:i/>
              </w:rPr>
              <w:t>Financiële vaste activa:</w:t>
            </w:r>
          </w:p>
        </w:tc>
        <w:tc>
          <w:tcPr>
            <w:tcW w:w="557" w:type="dxa"/>
            <w:vAlign w:val="bottom"/>
          </w:tcPr>
          <w:p w:rsidR="000372F2" w:rsidRDefault="000372F2" w:rsidP="00942D3F"/>
        </w:tc>
        <w:tc>
          <w:tcPr>
            <w:tcW w:w="577" w:type="dxa"/>
            <w:vAlign w:val="bottom"/>
          </w:tcPr>
          <w:p w:rsidR="000372F2" w:rsidRDefault="000372F2" w:rsidP="00942D3F"/>
        </w:tc>
        <w:tc>
          <w:tcPr>
            <w:tcW w:w="567" w:type="dxa"/>
            <w:vAlign w:val="bottom"/>
          </w:tcPr>
          <w:p w:rsidR="000372F2" w:rsidRDefault="000372F2" w:rsidP="00942D3F"/>
        </w:tc>
      </w:tr>
      <w:tr w:rsidR="00942D3F" w:rsidTr="00BD4025">
        <w:tc>
          <w:tcPr>
            <w:tcW w:w="8359" w:type="dxa"/>
          </w:tcPr>
          <w:p w:rsidR="00942D3F" w:rsidRPr="00171158" w:rsidRDefault="00942D3F" w:rsidP="00BD4025">
            <w:r>
              <w:t xml:space="preserve">Zijn de onder financiële activa opgenomen bedragen gebaseerd op </w:t>
            </w:r>
            <w:r w:rsidR="001A6AB9">
              <w:t>opgaven van banken en (lenings-) overeenkomsten</w:t>
            </w:r>
            <w:r w:rsidR="00F6648B">
              <w:t xml:space="preserve"> uitgeleend geld?</w:t>
            </w:r>
            <w:r w:rsidR="001A6AB9">
              <w:t xml:space="preserve"> </w:t>
            </w:r>
          </w:p>
        </w:tc>
        <w:sdt>
          <w:sdtPr>
            <w:id w:val="163783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98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491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2D3F" w:rsidTr="00BD4025">
        <w:tc>
          <w:tcPr>
            <w:tcW w:w="8359" w:type="dxa"/>
          </w:tcPr>
          <w:p w:rsidR="003241D1" w:rsidRDefault="00BD4025" w:rsidP="00BD4025">
            <w:r>
              <w:t>Worden de overeenkomsten nageleefd en zijn saldobevestigingen aanwezig?</w:t>
            </w:r>
          </w:p>
        </w:tc>
        <w:sdt>
          <w:sdtPr>
            <w:id w:val="133194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8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52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BD4025">
        <w:tc>
          <w:tcPr>
            <w:tcW w:w="8359" w:type="dxa"/>
          </w:tcPr>
          <w:p w:rsidR="000372F2" w:rsidRPr="00290272" w:rsidRDefault="000372F2" w:rsidP="00942D3F">
            <w:pPr>
              <w:rPr>
                <w:b/>
                <w:i/>
              </w:rPr>
            </w:pPr>
            <w:r>
              <w:rPr>
                <w:b/>
                <w:i/>
              </w:rPr>
              <w:t>Vlottende middelen:</w:t>
            </w:r>
          </w:p>
        </w:tc>
        <w:tc>
          <w:tcPr>
            <w:tcW w:w="557" w:type="dxa"/>
            <w:vAlign w:val="bottom"/>
          </w:tcPr>
          <w:p w:rsidR="000372F2" w:rsidRDefault="000372F2" w:rsidP="00942D3F"/>
        </w:tc>
        <w:tc>
          <w:tcPr>
            <w:tcW w:w="577" w:type="dxa"/>
            <w:vAlign w:val="bottom"/>
          </w:tcPr>
          <w:p w:rsidR="000372F2" w:rsidRDefault="000372F2" w:rsidP="00942D3F"/>
        </w:tc>
        <w:tc>
          <w:tcPr>
            <w:tcW w:w="567" w:type="dxa"/>
            <w:vAlign w:val="bottom"/>
          </w:tcPr>
          <w:p w:rsidR="000372F2" w:rsidRDefault="000372F2" w:rsidP="00942D3F"/>
        </w:tc>
      </w:tr>
      <w:tr w:rsidR="00942D3F" w:rsidTr="00BD4025">
        <w:tc>
          <w:tcPr>
            <w:tcW w:w="8359" w:type="dxa"/>
          </w:tcPr>
          <w:p w:rsidR="001D322B" w:rsidRPr="001D322B" w:rsidRDefault="003241D1" w:rsidP="00BD4025">
            <w:r>
              <w:t xml:space="preserve">Zijn de </w:t>
            </w:r>
            <w:r w:rsidR="00942D3F">
              <w:t>banksaldi, spaarrek</w:t>
            </w:r>
            <w:r w:rsidR="001A6AB9">
              <w:t>eningen en vorderingen</w:t>
            </w:r>
            <w:r w:rsidR="00942D3F">
              <w:t xml:space="preserve"> in overeenstemming met de onderliggende bescheiden en zijn zij volledig </w:t>
            </w:r>
            <w:r>
              <w:t xml:space="preserve">en juist </w:t>
            </w:r>
            <w:r w:rsidR="00942D3F">
              <w:t>in de jaarrekening verantwoord</w:t>
            </w:r>
          </w:p>
        </w:tc>
        <w:sdt>
          <w:sdtPr>
            <w:id w:val="-7717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:rsidR="00942D3F" w:rsidRDefault="00BD4025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9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942D3F" w:rsidRDefault="00942D3F" w:rsidP="00942D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BD4025">
        <w:tc>
          <w:tcPr>
            <w:tcW w:w="8359" w:type="dxa"/>
          </w:tcPr>
          <w:p w:rsidR="000372F2" w:rsidRPr="001D322B" w:rsidRDefault="000372F2" w:rsidP="00BD4025">
            <w:pPr>
              <w:rPr>
                <w:b/>
                <w:i/>
              </w:rPr>
            </w:pPr>
            <w:r>
              <w:rPr>
                <w:b/>
                <w:i/>
              </w:rPr>
              <w:t>Liquide middelen:</w:t>
            </w:r>
          </w:p>
        </w:tc>
        <w:tc>
          <w:tcPr>
            <w:tcW w:w="557" w:type="dxa"/>
            <w:vAlign w:val="bottom"/>
          </w:tcPr>
          <w:p w:rsidR="000372F2" w:rsidRDefault="000372F2" w:rsidP="00BD4025"/>
        </w:tc>
        <w:tc>
          <w:tcPr>
            <w:tcW w:w="577" w:type="dxa"/>
            <w:vAlign w:val="bottom"/>
          </w:tcPr>
          <w:p w:rsidR="000372F2" w:rsidRDefault="000372F2" w:rsidP="00BD4025"/>
        </w:tc>
        <w:tc>
          <w:tcPr>
            <w:tcW w:w="567" w:type="dxa"/>
            <w:vAlign w:val="bottom"/>
          </w:tcPr>
          <w:p w:rsidR="000372F2" w:rsidRDefault="000372F2" w:rsidP="00BD4025"/>
        </w:tc>
      </w:tr>
      <w:tr w:rsidR="00BD4025" w:rsidTr="00BD4025">
        <w:tc>
          <w:tcPr>
            <w:tcW w:w="8359" w:type="dxa"/>
          </w:tcPr>
          <w:p w:rsidR="00BD4025" w:rsidRPr="00290272" w:rsidRDefault="00BD4025" w:rsidP="00BD4025">
            <w:pPr>
              <w:rPr>
                <w:b/>
                <w:i/>
              </w:rPr>
            </w:pPr>
            <w:r>
              <w:t>Sluit het kassaldo per balansdatum aan met de registratie van het kasgeld?</w:t>
            </w:r>
          </w:p>
        </w:tc>
        <w:sdt>
          <w:sdtPr>
            <w:id w:val="-147744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91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60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025" w:rsidTr="00BD4025">
        <w:tc>
          <w:tcPr>
            <w:tcW w:w="8359" w:type="dxa"/>
          </w:tcPr>
          <w:p w:rsidR="00BD4025" w:rsidRPr="00290272" w:rsidRDefault="00BD4025" w:rsidP="00BD4025">
            <w:pPr>
              <w:rPr>
                <w:b/>
                <w:i/>
              </w:rPr>
            </w:pPr>
            <w:r>
              <w:t>Zijn de banksaldi overeenkomstig opgaven van banken?</w:t>
            </w:r>
          </w:p>
        </w:tc>
        <w:sdt>
          <w:sdtPr>
            <w:id w:val="12848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4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8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BD4025">
        <w:tc>
          <w:tcPr>
            <w:tcW w:w="8359" w:type="dxa"/>
          </w:tcPr>
          <w:p w:rsidR="000372F2" w:rsidRDefault="000372F2" w:rsidP="00BD4025">
            <w:pPr>
              <w:rPr>
                <w:b/>
                <w:i/>
              </w:rPr>
            </w:pPr>
            <w:r>
              <w:rPr>
                <w:b/>
                <w:i/>
              </w:rPr>
              <w:t>Vermogen/Fondsen/Voorzieningen:</w:t>
            </w:r>
          </w:p>
        </w:tc>
        <w:tc>
          <w:tcPr>
            <w:tcW w:w="557" w:type="dxa"/>
            <w:vAlign w:val="bottom"/>
          </w:tcPr>
          <w:p w:rsidR="000372F2" w:rsidRDefault="000372F2" w:rsidP="00BD4025"/>
        </w:tc>
        <w:tc>
          <w:tcPr>
            <w:tcW w:w="577" w:type="dxa"/>
            <w:vAlign w:val="bottom"/>
          </w:tcPr>
          <w:p w:rsidR="000372F2" w:rsidRDefault="000372F2" w:rsidP="00BD4025"/>
        </w:tc>
        <w:tc>
          <w:tcPr>
            <w:tcW w:w="567" w:type="dxa"/>
            <w:vAlign w:val="bottom"/>
          </w:tcPr>
          <w:p w:rsidR="000372F2" w:rsidRDefault="000372F2" w:rsidP="00BD4025"/>
        </w:tc>
      </w:tr>
      <w:tr w:rsidR="00BD4025" w:rsidTr="00BD4025">
        <w:tc>
          <w:tcPr>
            <w:tcW w:w="8359" w:type="dxa"/>
          </w:tcPr>
          <w:p w:rsidR="00BD4025" w:rsidRPr="00290272" w:rsidRDefault="00BD4025" w:rsidP="00BD4025">
            <w:r>
              <w:t>Zijn de mutaties in het kapitaal/vermogen toegelicht en zo nodig gebaseerd op een besluit van de kerkenraad?</w:t>
            </w:r>
          </w:p>
        </w:tc>
        <w:sdt>
          <w:sdtPr>
            <w:id w:val="7557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21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40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4025" w:rsidTr="00BD4025">
        <w:tc>
          <w:tcPr>
            <w:tcW w:w="8359" w:type="dxa"/>
          </w:tcPr>
          <w:p w:rsidR="00BD4025" w:rsidRDefault="00BD4025" w:rsidP="00BD4025">
            <w:r>
              <w:t>Zijn de fondsen en voorzieningen volledig opgenomen en voorzien van een toereikende toelichting op de aard en omvang daarvan en op de mutaties?</w:t>
            </w:r>
          </w:p>
        </w:tc>
        <w:sdt>
          <w:sdtPr>
            <w:id w:val="-69307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BD4025" w:rsidRDefault="000372F2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8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6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025" w:rsidRDefault="00BD4025" w:rsidP="00BD40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0372F2">
        <w:trPr>
          <w:trHeight w:val="395"/>
        </w:trPr>
        <w:tc>
          <w:tcPr>
            <w:tcW w:w="8359" w:type="dxa"/>
          </w:tcPr>
          <w:p w:rsidR="000372F2" w:rsidRPr="000372F2" w:rsidRDefault="000372F2" w:rsidP="000372F2">
            <w:pPr>
              <w:tabs>
                <w:tab w:val="left" w:pos="1575"/>
              </w:tabs>
            </w:pPr>
            <w:r w:rsidRPr="000372F2">
              <w:t>Zijn de uitgaven ten laste van de voorzieningen gebaseerd op deugdelijke facturen?</w:t>
            </w:r>
          </w:p>
        </w:tc>
        <w:sdt>
          <w:sdtPr>
            <w:id w:val="13326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851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48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0372F2">
        <w:trPr>
          <w:trHeight w:val="395"/>
        </w:trPr>
        <w:tc>
          <w:tcPr>
            <w:tcW w:w="8359" w:type="dxa"/>
          </w:tcPr>
          <w:p w:rsidR="000372F2" w:rsidRPr="00822BAD" w:rsidRDefault="000372F2" w:rsidP="000372F2">
            <w:pPr>
              <w:tabs>
                <w:tab w:val="left" w:pos="1575"/>
              </w:tabs>
              <w:rPr>
                <w:b/>
                <w:i/>
              </w:rPr>
            </w:pPr>
            <w:r w:rsidRPr="00822BAD">
              <w:rPr>
                <w:b/>
                <w:i/>
              </w:rPr>
              <w:t>Langlopende Schulden</w:t>
            </w:r>
          </w:p>
        </w:tc>
        <w:tc>
          <w:tcPr>
            <w:tcW w:w="557" w:type="dxa"/>
          </w:tcPr>
          <w:p w:rsidR="000372F2" w:rsidRDefault="000372F2" w:rsidP="000372F2">
            <w:pPr>
              <w:outlineLvl w:val="1"/>
            </w:pPr>
            <w:r>
              <w:t>Ja</w:t>
            </w:r>
          </w:p>
        </w:tc>
        <w:tc>
          <w:tcPr>
            <w:tcW w:w="577" w:type="dxa"/>
          </w:tcPr>
          <w:p w:rsidR="000372F2" w:rsidRDefault="000372F2" w:rsidP="000372F2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:rsidR="000372F2" w:rsidRDefault="000372F2" w:rsidP="000372F2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0372F2" w:rsidTr="000372F2">
        <w:trPr>
          <w:trHeight w:val="576"/>
        </w:trPr>
        <w:tc>
          <w:tcPr>
            <w:tcW w:w="8359" w:type="dxa"/>
          </w:tcPr>
          <w:p w:rsidR="000372F2" w:rsidRDefault="000372F2" w:rsidP="000372F2">
            <w:r>
              <w:t>Zijn</w:t>
            </w:r>
            <w:r w:rsidRPr="00387609">
              <w:t xml:space="preserve"> de </w:t>
            </w:r>
            <w:r>
              <w:t xml:space="preserve">op de </w:t>
            </w:r>
            <w:r w:rsidRPr="00387609">
              <w:t>balans vermelde lening</w:t>
            </w:r>
            <w:r>
              <w:t>s</w:t>
            </w:r>
            <w:r w:rsidRPr="00387609">
              <w:t>bedrag</w:t>
            </w:r>
            <w:r>
              <w:t xml:space="preserve">(en) bij banken gebaseerd op opgaven van banken? </w:t>
            </w:r>
          </w:p>
        </w:tc>
        <w:sdt>
          <w:sdtPr>
            <w:id w:val="-42088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2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72F2" w:rsidTr="000372F2">
        <w:trPr>
          <w:trHeight w:val="576"/>
        </w:trPr>
        <w:tc>
          <w:tcPr>
            <w:tcW w:w="8359" w:type="dxa"/>
          </w:tcPr>
          <w:p w:rsidR="000372F2" w:rsidRPr="004E4613" w:rsidRDefault="000372F2" w:rsidP="000372F2">
            <w:pPr>
              <w:rPr>
                <w:b/>
                <w:i/>
              </w:rPr>
            </w:pPr>
            <w:r>
              <w:t>Vindt er een registratie plaats van de overige leningen o/g met vermelding van de</w:t>
            </w:r>
          </w:p>
          <w:p w:rsidR="000372F2" w:rsidRDefault="000372F2" w:rsidP="000372F2">
            <w:r>
              <w:t>aflossingen en sluiten deze aan met de bedragen in de jaarrekening?</w:t>
            </w:r>
          </w:p>
        </w:tc>
        <w:sdt>
          <w:sdtPr>
            <w:id w:val="13281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372F2" w:rsidRDefault="000372F2" w:rsidP="000372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D69C9" w:rsidRDefault="00CD69C9" w:rsidP="00CD69C9">
      <w:pPr>
        <w:rPr>
          <w:b/>
          <w:i/>
          <w:caps/>
        </w:rPr>
      </w:pPr>
      <w:bookmarkStart w:id="6" w:name="_Toc483300650"/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2D07CF" w:rsidTr="00822BAD">
        <w:trPr>
          <w:trHeight w:val="394"/>
        </w:trPr>
        <w:tc>
          <w:tcPr>
            <w:tcW w:w="8359" w:type="dxa"/>
          </w:tcPr>
          <w:p w:rsidR="002D07CF" w:rsidRPr="00822BAD" w:rsidRDefault="002D07CF" w:rsidP="002D07CF">
            <w:pPr>
              <w:rPr>
                <w:b/>
                <w:i/>
              </w:rPr>
            </w:pPr>
            <w:r w:rsidRPr="00822BAD">
              <w:rPr>
                <w:b/>
                <w:i/>
              </w:rPr>
              <w:lastRenderedPageBreak/>
              <w:t>Crediteuren / kortlopende schulden en overlopende passiva</w:t>
            </w:r>
          </w:p>
        </w:tc>
        <w:tc>
          <w:tcPr>
            <w:tcW w:w="557" w:type="dxa"/>
          </w:tcPr>
          <w:p w:rsidR="002D07CF" w:rsidRDefault="002D07CF" w:rsidP="002D07CF">
            <w:pPr>
              <w:outlineLvl w:val="1"/>
            </w:pPr>
            <w:r>
              <w:t>Ja</w:t>
            </w:r>
          </w:p>
        </w:tc>
        <w:tc>
          <w:tcPr>
            <w:tcW w:w="577" w:type="dxa"/>
          </w:tcPr>
          <w:p w:rsidR="002D07CF" w:rsidRDefault="002D07CF" w:rsidP="002D07CF">
            <w:pPr>
              <w:outlineLvl w:val="1"/>
            </w:pPr>
            <w:r>
              <w:t>Nee</w:t>
            </w:r>
          </w:p>
        </w:tc>
        <w:tc>
          <w:tcPr>
            <w:tcW w:w="567" w:type="dxa"/>
          </w:tcPr>
          <w:p w:rsidR="002D07CF" w:rsidRDefault="002D07CF" w:rsidP="002D07CF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2D07CF" w:rsidTr="00914DB7">
        <w:trPr>
          <w:trHeight w:val="576"/>
        </w:trPr>
        <w:tc>
          <w:tcPr>
            <w:tcW w:w="8359" w:type="dxa"/>
          </w:tcPr>
          <w:p w:rsidR="002D07CF" w:rsidRDefault="002D07CF" w:rsidP="002D07CF">
            <w:r>
              <w:t>Beoordeel of de crediteuren/kortlopende schulden en overlopende passiva terecht en volledig zijn opgenomen en juist berekend zijn. Kijk hierbij ook</w:t>
            </w:r>
          </w:p>
          <w:p w:rsidR="002D07CF" w:rsidRDefault="002D07CF" w:rsidP="002D07CF">
            <w:r>
              <w:t>naar voorgaande jaren en betaalde posten in het nieuwe jaar (hebben die nog betrekking op het oude jaar?).</w:t>
            </w:r>
          </w:p>
        </w:tc>
        <w:sdt>
          <w:sdtPr>
            <w:id w:val="164161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2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64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D07CF" w:rsidRDefault="002D07CF" w:rsidP="002D07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7A25" w:rsidRPr="00DB1017" w:rsidRDefault="003B7A25" w:rsidP="00A57AF2">
      <w:pPr>
        <w:pStyle w:val="Lijstalinea"/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49"/>
        <w:gridCol w:w="567"/>
        <w:gridCol w:w="577"/>
        <w:gridCol w:w="567"/>
      </w:tblGrid>
      <w:tr w:rsidR="00DE49DD" w:rsidTr="00DE49DD">
        <w:tc>
          <w:tcPr>
            <w:tcW w:w="8359" w:type="dxa"/>
          </w:tcPr>
          <w:bookmarkEnd w:id="6"/>
          <w:p w:rsidR="00DE49DD" w:rsidRPr="00914DB7" w:rsidRDefault="00DE49DD" w:rsidP="00914DB7">
            <w:pPr>
              <w:pStyle w:val="Lijstalinea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914DB7">
              <w:rPr>
                <w:b/>
                <w:sz w:val="24"/>
                <w:szCs w:val="24"/>
              </w:rPr>
              <w:t>BATE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49DD" w:rsidRDefault="00DE49DD" w:rsidP="00DE49DD">
            <w:pPr>
              <w:outlineLvl w:val="1"/>
            </w:pPr>
            <w:r>
              <w:t>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E49DD" w:rsidRDefault="00DE49DD" w:rsidP="00DE49DD">
            <w:pPr>
              <w:outlineLvl w:val="1"/>
            </w:pPr>
            <w:r>
              <w:t>Ne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49DD" w:rsidRDefault="00DE49DD" w:rsidP="00DE49DD">
            <w:pPr>
              <w:outlineLvl w:val="1"/>
            </w:pPr>
            <w:proofErr w:type="spellStart"/>
            <w:r>
              <w:t>Nvt</w:t>
            </w:r>
            <w:proofErr w:type="spellEnd"/>
          </w:p>
        </w:tc>
      </w:tr>
      <w:tr w:rsidR="00DE49DD" w:rsidTr="00CD69C9">
        <w:tc>
          <w:tcPr>
            <w:tcW w:w="8359" w:type="dxa"/>
          </w:tcPr>
          <w:p w:rsidR="00DE49DD" w:rsidRPr="006D7B24" w:rsidRDefault="00DE49DD" w:rsidP="00DE49DD">
            <w:r>
              <w:t xml:space="preserve">Neem een steekproef van 4 collecteopbrengsten (tel rapporten) en stel vast dat deze op de juist en volledig in de financiële administratie is verantwoord. </w:t>
            </w:r>
          </w:p>
        </w:tc>
        <w:sdt>
          <w:sdtPr>
            <w:id w:val="119512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19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7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CD69C9">
        <w:tc>
          <w:tcPr>
            <w:tcW w:w="8359" w:type="dxa"/>
          </w:tcPr>
          <w:p w:rsidR="00DE49DD" w:rsidRDefault="00DE49DD" w:rsidP="00DE49DD">
            <w:r>
              <w:t>Stel vast dat de registratie van collectebonnen/-munten conform de instructie worden vastgelegd en dat de verkochte collectebonnen/-munten juist en volledig verantwoord zijn in de administratie.</w:t>
            </w:r>
          </w:p>
        </w:tc>
        <w:sdt>
          <w:sdtPr>
            <w:id w:val="-120902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83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CD69C9">
        <w:tc>
          <w:tcPr>
            <w:tcW w:w="8359" w:type="dxa"/>
          </w:tcPr>
          <w:p w:rsidR="00DE49DD" w:rsidRPr="006D7B24" w:rsidRDefault="00DE49DD" w:rsidP="00DE49DD">
            <w:r>
              <w:t>Stel vast dat de contant ontvangen giften worden verantwoord in het kerkblad.</w:t>
            </w:r>
          </w:p>
        </w:tc>
        <w:sdt>
          <w:sdtPr>
            <w:id w:val="16739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22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2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CD69C9">
        <w:tc>
          <w:tcPr>
            <w:tcW w:w="8359" w:type="dxa"/>
          </w:tcPr>
          <w:p w:rsidR="00DE49DD" w:rsidRDefault="00DE49DD" w:rsidP="00DE49DD">
            <w:r>
              <w:t>Beoordeel de beleggingsopbrengsten en rentebaten aan de hand van de jaaropgaven banken /leningsovereenkomsten u/g.</w:t>
            </w:r>
          </w:p>
        </w:tc>
        <w:tc>
          <w:tcPr>
            <w:tcW w:w="567" w:type="dxa"/>
          </w:tcPr>
          <w:p w:rsidR="00DE49DD" w:rsidRDefault="00DE49DD" w:rsidP="00DE49DD"/>
        </w:tc>
        <w:tc>
          <w:tcPr>
            <w:tcW w:w="567" w:type="dxa"/>
          </w:tcPr>
          <w:p w:rsidR="00DE49DD" w:rsidRDefault="00DE49DD" w:rsidP="00DE49DD"/>
        </w:tc>
        <w:tc>
          <w:tcPr>
            <w:tcW w:w="567" w:type="dxa"/>
          </w:tcPr>
          <w:p w:rsidR="00DE49DD" w:rsidRDefault="00DE49DD" w:rsidP="00DE49DD"/>
        </w:tc>
      </w:tr>
      <w:tr w:rsidR="00DE49DD" w:rsidTr="00CD69C9">
        <w:tc>
          <w:tcPr>
            <w:tcW w:w="8359" w:type="dxa"/>
          </w:tcPr>
          <w:p w:rsidR="00DE49DD" w:rsidRPr="006D7B24" w:rsidRDefault="00DE49DD" w:rsidP="00DE49DD">
            <w:r>
              <w:t>Controleer de huur- en pacht opbrengsten aan de hand van overeenkomsten etc.</w:t>
            </w:r>
          </w:p>
        </w:tc>
        <w:sdt>
          <w:sdtPr>
            <w:id w:val="-1099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3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CD69C9">
        <w:tc>
          <w:tcPr>
            <w:tcW w:w="8359" w:type="dxa"/>
          </w:tcPr>
          <w:p w:rsidR="00DE49DD" w:rsidRDefault="00DE49DD" w:rsidP="00DE49DD">
            <w:r>
              <w:t>Stel vast dat de opbrengsten van het kerkelijk centrum / buffetexploitatie conform de instructie worden vastgelegd en dat de opbrengsten volledig verantwoord zijn in de administratie.</w:t>
            </w:r>
          </w:p>
        </w:tc>
        <w:sdt>
          <w:sdtPr>
            <w:id w:val="31322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567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1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49DD" w:rsidTr="00CD69C9">
        <w:tc>
          <w:tcPr>
            <w:tcW w:w="8359" w:type="dxa"/>
          </w:tcPr>
          <w:p w:rsidR="00DE49DD" w:rsidRPr="006D7B24" w:rsidRDefault="00DE49DD" w:rsidP="00DE49DD">
            <w:r>
              <w:t>Overige baten beoordelen aan de hand van de begroting, notulen, correspondentie.</w:t>
            </w:r>
          </w:p>
        </w:tc>
        <w:sdt>
          <w:sdtPr>
            <w:id w:val="4291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14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49DD" w:rsidRPr="006D7B24" w:rsidRDefault="00DE49DD" w:rsidP="00DE49DD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D7B24" w:rsidRDefault="006D7B24" w:rsidP="006D7B24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8359"/>
        <w:gridCol w:w="557"/>
        <w:gridCol w:w="577"/>
        <w:gridCol w:w="567"/>
      </w:tblGrid>
      <w:tr w:rsidR="000202B6" w:rsidTr="00CD69C9">
        <w:tc>
          <w:tcPr>
            <w:tcW w:w="8359" w:type="dxa"/>
          </w:tcPr>
          <w:p w:rsidR="000202B6" w:rsidRPr="00914DB7" w:rsidRDefault="000202B6" w:rsidP="00914DB7">
            <w:pPr>
              <w:pStyle w:val="Lijstalinea"/>
              <w:numPr>
                <w:ilvl w:val="0"/>
                <w:numId w:val="13"/>
              </w:numPr>
              <w:jc w:val="center"/>
              <w:outlineLvl w:val="1"/>
              <w:rPr>
                <w:b/>
                <w:sz w:val="24"/>
                <w:szCs w:val="24"/>
              </w:rPr>
            </w:pPr>
            <w:bookmarkStart w:id="7" w:name="_Toc483300651"/>
            <w:r w:rsidRPr="00914DB7">
              <w:rPr>
                <w:b/>
                <w:sz w:val="24"/>
                <w:szCs w:val="24"/>
              </w:rPr>
              <w:t>L</w:t>
            </w:r>
            <w:bookmarkEnd w:id="7"/>
            <w:r w:rsidR="00914DB7">
              <w:rPr>
                <w:b/>
                <w:sz w:val="24"/>
                <w:szCs w:val="24"/>
              </w:rPr>
              <w:t>ASTEN</w:t>
            </w:r>
          </w:p>
        </w:tc>
        <w:tc>
          <w:tcPr>
            <w:tcW w:w="557" w:type="dxa"/>
          </w:tcPr>
          <w:p w:rsidR="000202B6" w:rsidRPr="000202B6" w:rsidRDefault="000202B6" w:rsidP="004F6109">
            <w:pPr>
              <w:outlineLvl w:val="1"/>
            </w:pPr>
            <w:bookmarkStart w:id="8" w:name="_Toc483300652"/>
            <w:r>
              <w:t>Ja</w:t>
            </w:r>
            <w:bookmarkEnd w:id="8"/>
          </w:p>
        </w:tc>
        <w:tc>
          <w:tcPr>
            <w:tcW w:w="577" w:type="dxa"/>
          </w:tcPr>
          <w:p w:rsidR="000202B6" w:rsidRPr="000202B6" w:rsidRDefault="000202B6" w:rsidP="004F6109">
            <w:pPr>
              <w:outlineLvl w:val="1"/>
            </w:pPr>
            <w:bookmarkStart w:id="9" w:name="_Toc483300653"/>
            <w:r>
              <w:t>Nee</w:t>
            </w:r>
            <w:bookmarkEnd w:id="9"/>
          </w:p>
        </w:tc>
        <w:tc>
          <w:tcPr>
            <w:tcW w:w="567" w:type="dxa"/>
          </w:tcPr>
          <w:p w:rsidR="000202B6" w:rsidRPr="000202B6" w:rsidRDefault="000202B6" w:rsidP="004F6109">
            <w:pPr>
              <w:outlineLvl w:val="1"/>
            </w:pPr>
            <w:bookmarkStart w:id="10" w:name="_Toc483300654"/>
            <w:proofErr w:type="spellStart"/>
            <w:r>
              <w:t>Nvt</w:t>
            </w:r>
            <w:bookmarkEnd w:id="10"/>
            <w:proofErr w:type="spellEnd"/>
          </w:p>
        </w:tc>
      </w:tr>
      <w:tr w:rsidR="000202B6" w:rsidTr="00CD69C9">
        <w:tc>
          <w:tcPr>
            <w:tcW w:w="8359" w:type="dxa"/>
          </w:tcPr>
          <w:p w:rsidR="000202B6" w:rsidRPr="000202B6" w:rsidRDefault="000202B6" w:rsidP="004E4613">
            <w:r>
              <w:t>Zijn de lasten gebaseerd op deugdelijke bewijsstukken, zijn de bescheiden voldoende geparafeerd</w:t>
            </w:r>
            <w:r w:rsidR="005B3397">
              <w:t xml:space="preserve"> overeenkomstig instructie accorderen facturen/declaraties </w:t>
            </w:r>
            <w:r>
              <w:t xml:space="preserve"> door de daarv</w:t>
            </w:r>
            <w:r w:rsidR="005B3397">
              <w:t>oor bevoegde personen</w:t>
            </w:r>
            <w:r w:rsidR="00870EA7">
              <w:t>? Stel dit vast door een aantal steekproeven te nemen op de in de financiële administratie verantwoorde uitgaven.</w:t>
            </w:r>
          </w:p>
        </w:tc>
        <w:sdt>
          <w:sdtPr>
            <w:id w:val="182685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7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403B1D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61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202B6" w:rsidRPr="000202B6" w:rsidRDefault="00EF19CE" w:rsidP="004E4613">
            <w:r>
              <w:t>Word(t)(en) de vergoedingen aan de predikant(en) overeenkomstig het aanhangsel bij de generale regeling voor de predikantstraktementen vastgesteld en uitbetaald?</w:t>
            </w:r>
          </w:p>
        </w:tc>
        <w:sdt>
          <w:sdtPr>
            <w:id w:val="12003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4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111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613" w:rsidTr="00CD69C9">
        <w:tc>
          <w:tcPr>
            <w:tcW w:w="8359" w:type="dxa"/>
          </w:tcPr>
          <w:p w:rsidR="004E4613" w:rsidRDefault="004E4613" w:rsidP="004E4613">
            <w:r>
              <w:t>Word(t)(en) de kerkelijke werkers en kerkelijke functionarissen aangesteld en betaald overeenkomstig de rechtspositie geregeld in ordinantie 17?</w:t>
            </w:r>
          </w:p>
        </w:tc>
        <w:tc>
          <w:tcPr>
            <w:tcW w:w="557" w:type="dxa"/>
          </w:tcPr>
          <w:p w:rsidR="004E4613" w:rsidRDefault="004E4613" w:rsidP="000202B6"/>
        </w:tc>
        <w:tc>
          <w:tcPr>
            <w:tcW w:w="577" w:type="dxa"/>
          </w:tcPr>
          <w:p w:rsidR="004E4613" w:rsidRDefault="004E4613" w:rsidP="000202B6"/>
        </w:tc>
        <w:tc>
          <w:tcPr>
            <w:tcW w:w="567" w:type="dxa"/>
          </w:tcPr>
          <w:p w:rsidR="004E4613" w:rsidRDefault="004E4613" w:rsidP="000202B6"/>
        </w:tc>
      </w:tr>
      <w:tr w:rsidR="004E4613" w:rsidTr="00CD69C9">
        <w:tc>
          <w:tcPr>
            <w:tcW w:w="8359" w:type="dxa"/>
          </w:tcPr>
          <w:p w:rsidR="004E4613" w:rsidRDefault="004E4613" w:rsidP="004E4613">
            <w:r>
              <w:t>Sluit de loonadministratie aan met de financiële administratie?</w:t>
            </w:r>
          </w:p>
        </w:tc>
        <w:tc>
          <w:tcPr>
            <w:tcW w:w="557" w:type="dxa"/>
          </w:tcPr>
          <w:p w:rsidR="004E4613" w:rsidRDefault="004E4613" w:rsidP="000202B6"/>
        </w:tc>
        <w:tc>
          <w:tcPr>
            <w:tcW w:w="577" w:type="dxa"/>
          </w:tcPr>
          <w:p w:rsidR="004E4613" w:rsidRDefault="004E4613" w:rsidP="000202B6"/>
        </w:tc>
        <w:tc>
          <w:tcPr>
            <w:tcW w:w="567" w:type="dxa"/>
          </w:tcPr>
          <w:p w:rsidR="004E4613" w:rsidRDefault="004E4613" w:rsidP="000202B6"/>
        </w:tc>
      </w:tr>
      <w:tr w:rsidR="000202B6" w:rsidTr="00CD69C9">
        <w:tc>
          <w:tcPr>
            <w:tcW w:w="8359" w:type="dxa"/>
          </w:tcPr>
          <w:p w:rsidR="000202B6" w:rsidRPr="000202B6" w:rsidRDefault="00106764" w:rsidP="004E4613">
            <w:r>
              <w:t>Worden de vrijwilligersvergoeding</w:t>
            </w:r>
            <w:r w:rsidR="008470FD">
              <w:t xml:space="preserve"> verstrekt </w:t>
            </w:r>
            <w:r>
              <w:t xml:space="preserve">overeenkomstig de voorwaarden </w:t>
            </w:r>
            <w:r w:rsidR="008470FD">
              <w:t xml:space="preserve">van vrijwilligersvergoeding? (zie internet: </w:t>
            </w:r>
            <w:r w:rsidR="008470FD" w:rsidRPr="008470FD">
              <w:t>https://vrijwilligersw</w:t>
            </w:r>
            <w:r w:rsidR="008470FD">
              <w:t>erk.nl)</w:t>
            </w:r>
            <w:r w:rsidR="004554DA">
              <w:t>.</w:t>
            </w:r>
          </w:p>
        </w:tc>
        <w:sdt>
          <w:sdtPr>
            <w:id w:val="-8348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76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6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A2837" w:rsidRPr="000202B6" w:rsidRDefault="004E4613" w:rsidP="000A2837">
            <w:r>
              <w:t>Zijn de pensioenlasten van kerkelijke werkers en kerkelijke functionarissen verantwoord in de financiële administratie overeenkomstig afspraken pensioenovereenkomst?</w:t>
            </w:r>
          </w:p>
        </w:tc>
        <w:sdt>
          <w:sdtPr>
            <w:id w:val="-5038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66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7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202B6" w:rsidRPr="000202B6" w:rsidRDefault="004E4613" w:rsidP="004E4613">
            <w:r>
              <w:t>Sluit de betaalde rente aan met de leningen o/g aan de hand van het saldo en de te vergoede rente.</w:t>
            </w:r>
          </w:p>
        </w:tc>
        <w:sdt>
          <w:sdtPr>
            <w:id w:val="188189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3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49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202B6" w:rsidRPr="000202B6" w:rsidRDefault="004E4613" w:rsidP="00870EA7">
            <w:r>
              <w:t>Worden doorzendcollecten binnen een redelijke termijn doorbetaald?</w:t>
            </w:r>
          </w:p>
        </w:tc>
        <w:sdt>
          <w:sdtPr>
            <w:id w:val="91828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24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9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202B6" w:rsidRPr="000202B6" w:rsidRDefault="004E4613" w:rsidP="00870EA7">
            <w:r>
              <w:t>Stel vast dat de uitgaven van de diaconie betrekking hebben op beheer en exploitatie van diaconale eigendommen of een diaconaal karakter hebben.</w:t>
            </w:r>
          </w:p>
        </w:tc>
        <w:sdt>
          <w:sdtPr>
            <w:id w:val="14562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2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66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0202B6" w:rsidRPr="000202B6" w:rsidRDefault="004E4613" w:rsidP="00870EA7">
            <w:r>
              <w:t>Bespreek de controlebevindingen met administrateur c.q. het college van kerkrentmeesters/ college van Diakenen.</w:t>
            </w:r>
          </w:p>
        </w:tc>
        <w:sdt>
          <w:sdtPr>
            <w:id w:val="10652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28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2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2B6" w:rsidTr="00CD69C9">
        <w:tc>
          <w:tcPr>
            <w:tcW w:w="8359" w:type="dxa"/>
          </w:tcPr>
          <w:p w:rsidR="002A3004" w:rsidRPr="000202B6" w:rsidRDefault="004E4613" w:rsidP="00CC6416">
            <w:r>
              <w:t>Stel het controlerapport op en verstrek het rapport aan de administrateur c.q. college van kerkrentmeesters/college van Diakenen en aan de (centrale) kerkenraad.</w:t>
            </w:r>
          </w:p>
        </w:tc>
        <w:sdt>
          <w:sdtPr>
            <w:id w:val="120551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:rsidR="000202B6" w:rsidRPr="006D7B24" w:rsidRDefault="000202B6" w:rsidP="000202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59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20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202B6" w:rsidRPr="006D7B24" w:rsidRDefault="000202B6" w:rsidP="000202B6">
                <w:r w:rsidRPr="006D7B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83B59" w:rsidRDefault="00883B59" w:rsidP="00883B59">
      <w:pPr>
        <w:pStyle w:val="Lijstalinea"/>
        <w:rPr>
          <w:b/>
        </w:rPr>
      </w:pPr>
    </w:p>
    <w:p w:rsidR="00382A23" w:rsidRDefault="00382A23" w:rsidP="00883B59">
      <w:pPr>
        <w:pStyle w:val="Lijstalinea"/>
        <w:rPr>
          <w:b/>
        </w:rPr>
      </w:pPr>
    </w:p>
    <w:p w:rsidR="00A731E8" w:rsidRDefault="00A731E8" w:rsidP="00883B59">
      <w:pPr>
        <w:pStyle w:val="Lijstalinea"/>
        <w:rPr>
          <w:b/>
        </w:rPr>
      </w:pPr>
    </w:p>
    <w:p w:rsidR="00A731E8" w:rsidRDefault="00A731E8" w:rsidP="00883B59">
      <w:pPr>
        <w:pStyle w:val="Lijstalinea"/>
        <w:rPr>
          <w:b/>
        </w:rPr>
      </w:pPr>
    </w:p>
    <w:p w:rsidR="00A731E8" w:rsidRDefault="00A731E8" w:rsidP="00883B59">
      <w:pPr>
        <w:pStyle w:val="Lijstalinea"/>
        <w:rPr>
          <w:b/>
        </w:rPr>
      </w:pPr>
    </w:p>
    <w:p w:rsidR="00DE49DD" w:rsidRDefault="00DE49DD" w:rsidP="00883B59">
      <w:pPr>
        <w:pStyle w:val="Lijstalinea"/>
        <w:rPr>
          <w:b/>
        </w:rPr>
      </w:pPr>
    </w:p>
    <w:p w:rsidR="00C840EC" w:rsidRPr="00DE49DD" w:rsidRDefault="00883B59" w:rsidP="00DE49DD">
      <w:pPr>
        <w:pStyle w:val="Lijstalinea"/>
        <w:numPr>
          <w:ilvl w:val="0"/>
          <w:numId w:val="14"/>
        </w:numPr>
        <w:outlineLvl w:val="0"/>
        <w:rPr>
          <w:b/>
        </w:rPr>
      </w:pPr>
      <w:bookmarkStart w:id="11" w:name="_Toc483300655"/>
      <w:r w:rsidRPr="00DE49DD">
        <w:rPr>
          <w:b/>
        </w:rPr>
        <w:t>Opmerkingen/adviezen</w:t>
      </w:r>
      <w:bookmarkEnd w:id="11"/>
      <w:r w:rsidR="009308DF" w:rsidRPr="00DE49DD">
        <w:rPr>
          <w:b/>
        </w:rPr>
        <w:t>/verklaring</w:t>
      </w:r>
    </w:p>
    <w:p w:rsidR="00F7438C" w:rsidRDefault="00F7438C" w:rsidP="00883B59">
      <w:r>
        <w:t>Ons onderzoek is uitgevoerd aan de hand van</w:t>
      </w:r>
      <w:r w:rsidR="009308DF">
        <w:t xml:space="preserve"> het bovenstaand uitgevoerde controlehandelingen en de handleiding bij het controleverslag.</w:t>
      </w:r>
    </w:p>
    <w:p w:rsidR="00883B59" w:rsidRDefault="00883B59" w:rsidP="00883B59">
      <w:r>
        <w:t>Het onderzoek van de jaarrekening geeft aanleiding tot het maken van de volgende opmerkingen/adviezen:</w:t>
      </w:r>
    </w:p>
    <w:p w:rsidR="00883B59" w:rsidRDefault="00866592" w:rsidP="00CC6416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(</w:t>
      </w:r>
      <w:r w:rsidR="00883B59" w:rsidRPr="00866592">
        <w:rPr>
          <w:i/>
        </w:rPr>
        <w:t>De administratie over het boekjaar (jaar) werd op accurate en deskundige wijze uitgevoerd.</w:t>
      </w:r>
      <w:r>
        <w:rPr>
          <w:i/>
        </w:rPr>
        <w:t>)</w:t>
      </w:r>
    </w:p>
    <w:p w:rsidR="00866592" w:rsidRPr="008E200F" w:rsidRDefault="00866592" w:rsidP="00CC6416">
      <w:pPr>
        <w:pStyle w:val="Lijstalinea"/>
        <w:numPr>
          <w:ilvl w:val="0"/>
          <w:numId w:val="1"/>
        </w:numPr>
        <w:rPr>
          <w:i/>
        </w:rPr>
      </w:pPr>
    </w:p>
    <w:p w:rsidR="008E200F" w:rsidRPr="008E200F" w:rsidRDefault="008E200F" w:rsidP="00CC6416">
      <w:pPr>
        <w:pStyle w:val="Lijstalinea"/>
        <w:numPr>
          <w:ilvl w:val="0"/>
          <w:numId w:val="1"/>
        </w:numPr>
        <w:rPr>
          <w:i/>
        </w:rPr>
      </w:pPr>
    </w:p>
    <w:p w:rsidR="00866592" w:rsidRDefault="00866592" w:rsidP="008E200F">
      <w:pPr>
        <w:pStyle w:val="Lijstalinea"/>
        <w:numPr>
          <w:ilvl w:val="0"/>
          <w:numId w:val="1"/>
        </w:numPr>
      </w:pPr>
    </w:p>
    <w:p w:rsidR="008E200F" w:rsidRDefault="008E200F" w:rsidP="00883B59"/>
    <w:p w:rsidR="00883B59" w:rsidRDefault="00883B59" w:rsidP="00883B59">
      <w:r>
        <w:t xml:space="preserve">De onafhankelijke deskundige verklaart </w:t>
      </w:r>
      <w:r w:rsidR="005C6216">
        <w:t xml:space="preserve">op basis van de hiervoor uitgevoerde werkzaamheden </w:t>
      </w:r>
      <w:r>
        <w:t>de jaarrekening wel / niet* voor akkoord te hebben bevonden.</w:t>
      </w:r>
    </w:p>
    <w:p w:rsidR="00606428" w:rsidRDefault="00606428" w:rsidP="00606428">
      <w:pPr>
        <w:pStyle w:val="Geenafstand"/>
      </w:pPr>
      <w:r>
        <w:t>Aldus opgemaakt en ondertekend</w:t>
      </w:r>
      <w:r>
        <w:tab/>
      </w:r>
      <w:r>
        <w:tab/>
      </w:r>
      <w:r>
        <w:tab/>
      </w:r>
      <w:r>
        <w:tab/>
        <w:t>Onafhankelijke deskundige</w:t>
      </w:r>
    </w:p>
    <w:p w:rsidR="00606428" w:rsidRDefault="00606428" w:rsidP="00606428">
      <w:pPr>
        <w:pStyle w:val="Geenafstand"/>
      </w:pPr>
      <w:r>
        <w:t>te: (plaa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6428" w:rsidRDefault="00CC6416" w:rsidP="00606428">
      <w:pPr>
        <w:pStyle w:val="Geenafstand"/>
      </w:pPr>
      <w:r>
        <w:t>d.d.</w:t>
      </w:r>
      <w:r w:rsidR="00606428">
        <w:t>: (datum)</w:t>
      </w:r>
    </w:p>
    <w:p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am:</w:t>
      </w:r>
      <w:r>
        <w:tab/>
      </w:r>
    </w:p>
    <w:p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res: </w:t>
      </w:r>
      <w:r>
        <w:tab/>
        <w:t>(Straat + huisnummer)</w:t>
      </w:r>
    </w:p>
    <w:p w:rsidR="00606428" w:rsidRDefault="00606428" w:rsidP="0060642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stcode + woonplaats)</w:t>
      </w:r>
    </w:p>
    <w:p w:rsidR="00606428" w:rsidRDefault="00606428" w:rsidP="00606428">
      <w:pPr>
        <w:pStyle w:val="Geenafstand"/>
      </w:pPr>
    </w:p>
    <w:p w:rsidR="00606428" w:rsidRDefault="00606428" w:rsidP="00606428">
      <w:pPr>
        <w:pStyle w:val="Geenafstand"/>
      </w:pPr>
      <w:r>
        <w:t>*doorhalen wat niet van toepassing is</w:t>
      </w:r>
    </w:p>
    <w:p w:rsidR="002C628C" w:rsidRPr="00403B1D" w:rsidRDefault="002C628C" w:rsidP="00403B1D">
      <w:pPr>
        <w:pStyle w:val="Geenafstand"/>
        <w:outlineLvl w:val="0"/>
        <w:rPr>
          <w:b/>
        </w:rPr>
      </w:pPr>
    </w:p>
    <w:sectPr w:rsidR="002C628C" w:rsidRPr="00403B1D" w:rsidSect="00CD69C9">
      <w:footerReference w:type="default" r:id="rId9"/>
      <w:pgSz w:w="11906" w:h="16838"/>
      <w:pgMar w:top="993" w:right="1417" w:bottom="1417" w:left="1417" w:header="708" w:footer="708" w:gutter="0"/>
      <w:cols w:sep="1" w:space="56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7" w:rsidRDefault="00914DB7" w:rsidP="002C628C">
      <w:pPr>
        <w:spacing w:after="0" w:line="240" w:lineRule="auto"/>
      </w:pPr>
      <w:r>
        <w:separator/>
      </w:r>
    </w:p>
  </w:endnote>
  <w:endnote w:type="continuationSeparator" w:id="0">
    <w:p w:rsidR="00914DB7" w:rsidRDefault="00914DB7" w:rsidP="002C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258932"/>
      <w:docPartObj>
        <w:docPartGallery w:val="Page Numbers (Bottom of Page)"/>
        <w:docPartUnique/>
      </w:docPartObj>
    </w:sdtPr>
    <w:sdtEndPr/>
    <w:sdtContent>
      <w:p w:rsidR="00914DB7" w:rsidRDefault="00914D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DA">
          <w:rPr>
            <w:noProof/>
          </w:rPr>
          <w:t>2</w:t>
        </w:r>
        <w:r>
          <w:fldChar w:fldCharType="end"/>
        </w:r>
      </w:p>
    </w:sdtContent>
  </w:sdt>
  <w:p w:rsidR="00914DB7" w:rsidRDefault="00914D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7" w:rsidRDefault="00914DB7" w:rsidP="002C628C">
      <w:pPr>
        <w:spacing w:after="0" w:line="240" w:lineRule="auto"/>
      </w:pPr>
      <w:r>
        <w:separator/>
      </w:r>
    </w:p>
  </w:footnote>
  <w:footnote w:type="continuationSeparator" w:id="0">
    <w:p w:rsidR="00914DB7" w:rsidRDefault="00914DB7" w:rsidP="002C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B72"/>
    <w:multiLevelType w:val="hybridMultilevel"/>
    <w:tmpl w:val="73027226"/>
    <w:lvl w:ilvl="0" w:tplc="E1D66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6F0E"/>
    <w:multiLevelType w:val="hybridMultilevel"/>
    <w:tmpl w:val="412A3B3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FA4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EEA"/>
    <w:multiLevelType w:val="hybridMultilevel"/>
    <w:tmpl w:val="BF441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FD7"/>
    <w:multiLevelType w:val="hybridMultilevel"/>
    <w:tmpl w:val="071C2D64"/>
    <w:lvl w:ilvl="0" w:tplc="D5969D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098"/>
    <w:multiLevelType w:val="hybridMultilevel"/>
    <w:tmpl w:val="0E985BA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63B3"/>
    <w:multiLevelType w:val="hybridMultilevel"/>
    <w:tmpl w:val="8E62B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23D7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6CFF"/>
    <w:multiLevelType w:val="hybridMultilevel"/>
    <w:tmpl w:val="07105B8C"/>
    <w:lvl w:ilvl="0" w:tplc="B84EFA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57D0"/>
    <w:multiLevelType w:val="hybridMultilevel"/>
    <w:tmpl w:val="628270EA"/>
    <w:lvl w:ilvl="0" w:tplc="A39E5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5A34"/>
    <w:multiLevelType w:val="hybridMultilevel"/>
    <w:tmpl w:val="C5386E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30CE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64E"/>
    <w:multiLevelType w:val="hybridMultilevel"/>
    <w:tmpl w:val="6A12A8C2"/>
    <w:lvl w:ilvl="0" w:tplc="B15A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23EDB"/>
    <w:multiLevelType w:val="hybridMultilevel"/>
    <w:tmpl w:val="B2481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E07F7"/>
    <w:multiLevelType w:val="hybridMultilevel"/>
    <w:tmpl w:val="EAA08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187D"/>
    <w:multiLevelType w:val="hybridMultilevel"/>
    <w:tmpl w:val="F11AF6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8162B"/>
    <w:multiLevelType w:val="hybridMultilevel"/>
    <w:tmpl w:val="96BC2C66"/>
    <w:lvl w:ilvl="0" w:tplc="0C22F398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14D0F"/>
    <w:rsid w:val="000202B6"/>
    <w:rsid w:val="000372F2"/>
    <w:rsid w:val="000462FE"/>
    <w:rsid w:val="00056733"/>
    <w:rsid w:val="00060CB8"/>
    <w:rsid w:val="000946D7"/>
    <w:rsid w:val="00096B34"/>
    <w:rsid w:val="000A2837"/>
    <w:rsid w:val="000F44CD"/>
    <w:rsid w:val="0010142F"/>
    <w:rsid w:val="00106764"/>
    <w:rsid w:val="00110267"/>
    <w:rsid w:val="001170EE"/>
    <w:rsid w:val="001172E1"/>
    <w:rsid w:val="0013294B"/>
    <w:rsid w:val="00155101"/>
    <w:rsid w:val="00171158"/>
    <w:rsid w:val="001A5595"/>
    <w:rsid w:val="001A56C4"/>
    <w:rsid w:val="001A6AB9"/>
    <w:rsid w:val="001A6E3C"/>
    <w:rsid w:val="001B4615"/>
    <w:rsid w:val="001C0E56"/>
    <w:rsid w:val="001D322B"/>
    <w:rsid w:val="001E2182"/>
    <w:rsid w:val="001E64B5"/>
    <w:rsid w:val="00203A63"/>
    <w:rsid w:val="00290272"/>
    <w:rsid w:val="00296B00"/>
    <w:rsid w:val="002A3004"/>
    <w:rsid w:val="002B290D"/>
    <w:rsid w:val="002C01C4"/>
    <w:rsid w:val="002C628C"/>
    <w:rsid w:val="002D07CF"/>
    <w:rsid w:val="00314493"/>
    <w:rsid w:val="003241D1"/>
    <w:rsid w:val="0032556B"/>
    <w:rsid w:val="00377156"/>
    <w:rsid w:val="00382A23"/>
    <w:rsid w:val="003868C2"/>
    <w:rsid w:val="00387609"/>
    <w:rsid w:val="003969B9"/>
    <w:rsid w:val="003A11BF"/>
    <w:rsid w:val="003B7A25"/>
    <w:rsid w:val="003C5016"/>
    <w:rsid w:val="003D4EDB"/>
    <w:rsid w:val="003F33A5"/>
    <w:rsid w:val="00403B1D"/>
    <w:rsid w:val="00423F8E"/>
    <w:rsid w:val="004554DA"/>
    <w:rsid w:val="00470DFE"/>
    <w:rsid w:val="004E4613"/>
    <w:rsid w:val="004F5C79"/>
    <w:rsid w:val="004F6109"/>
    <w:rsid w:val="00501095"/>
    <w:rsid w:val="0052149E"/>
    <w:rsid w:val="005301E6"/>
    <w:rsid w:val="0056657D"/>
    <w:rsid w:val="005B02BA"/>
    <w:rsid w:val="005B0A26"/>
    <w:rsid w:val="005B2992"/>
    <w:rsid w:val="005B3397"/>
    <w:rsid w:val="005B6A6B"/>
    <w:rsid w:val="005C6216"/>
    <w:rsid w:val="005F46D9"/>
    <w:rsid w:val="00606428"/>
    <w:rsid w:val="00675B45"/>
    <w:rsid w:val="006A5760"/>
    <w:rsid w:val="006C4FDE"/>
    <w:rsid w:val="006D7B24"/>
    <w:rsid w:val="00721D03"/>
    <w:rsid w:val="00730C28"/>
    <w:rsid w:val="00772B49"/>
    <w:rsid w:val="0077622B"/>
    <w:rsid w:val="00784131"/>
    <w:rsid w:val="00784678"/>
    <w:rsid w:val="007F55FC"/>
    <w:rsid w:val="0080481B"/>
    <w:rsid w:val="0080686A"/>
    <w:rsid w:val="00822BAD"/>
    <w:rsid w:val="008470FD"/>
    <w:rsid w:val="0085038B"/>
    <w:rsid w:val="00866592"/>
    <w:rsid w:val="00870EA7"/>
    <w:rsid w:val="00883B59"/>
    <w:rsid w:val="008E200F"/>
    <w:rsid w:val="00903C72"/>
    <w:rsid w:val="00914DB7"/>
    <w:rsid w:val="009308DF"/>
    <w:rsid w:val="009320AF"/>
    <w:rsid w:val="009414AF"/>
    <w:rsid w:val="00942D3F"/>
    <w:rsid w:val="009A4AAA"/>
    <w:rsid w:val="009B2AD0"/>
    <w:rsid w:val="009C6835"/>
    <w:rsid w:val="009C733A"/>
    <w:rsid w:val="00A51278"/>
    <w:rsid w:val="00A57AF2"/>
    <w:rsid w:val="00A617FB"/>
    <w:rsid w:val="00A717B2"/>
    <w:rsid w:val="00A731E8"/>
    <w:rsid w:val="00A76578"/>
    <w:rsid w:val="00AC49F9"/>
    <w:rsid w:val="00AD7893"/>
    <w:rsid w:val="00AE0BCC"/>
    <w:rsid w:val="00B24277"/>
    <w:rsid w:val="00B31F5C"/>
    <w:rsid w:val="00B3275C"/>
    <w:rsid w:val="00B6091E"/>
    <w:rsid w:val="00B859DA"/>
    <w:rsid w:val="00BA3DAC"/>
    <w:rsid w:val="00BD3632"/>
    <w:rsid w:val="00BD4025"/>
    <w:rsid w:val="00BF1A00"/>
    <w:rsid w:val="00BF3559"/>
    <w:rsid w:val="00C07D85"/>
    <w:rsid w:val="00C25BD7"/>
    <w:rsid w:val="00C4009B"/>
    <w:rsid w:val="00C840EC"/>
    <w:rsid w:val="00C9538A"/>
    <w:rsid w:val="00C9579B"/>
    <w:rsid w:val="00CC6416"/>
    <w:rsid w:val="00CD69C9"/>
    <w:rsid w:val="00CF5A1F"/>
    <w:rsid w:val="00D157A0"/>
    <w:rsid w:val="00D44318"/>
    <w:rsid w:val="00D630FC"/>
    <w:rsid w:val="00DB1017"/>
    <w:rsid w:val="00DC45E1"/>
    <w:rsid w:val="00DE49DD"/>
    <w:rsid w:val="00E02BA1"/>
    <w:rsid w:val="00E61431"/>
    <w:rsid w:val="00E646BF"/>
    <w:rsid w:val="00E93300"/>
    <w:rsid w:val="00EB57E0"/>
    <w:rsid w:val="00EB6616"/>
    <w:rsid w:val="00ED7C24"/>
    <w:rsid w:val="00EF010B"/>
    <w:rsid w:val="00EF19CE"/>
    <w:rsid w:val="00F07482"/>
    <w:rsid w:val="00F23895"/>
    <w:rsid w:val="00F248B3"/>
    <w:rsid w:val="00F6648B"/>
    <w:rsid w:val="00F7438C"/>
    <w:rsid w:val="00F76E8E"/>
    <w:rsid w:val="00F823E2"/>
    <w:rsid w:val="00F9079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29D9"/>
  <w15:chartTrackingRefBased/>
  <w15:docId w15:val="{B1BDE7D0-E223-4D44-AC92-BF1A30AB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F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5760"/>
    <w:rPr>
      <w:color w:val="808080"/>
    </w:rPr>
  </w:style>
  <w:style w:type="table" w:styleId="Tabelraster">
    <w:name w:val="Table Grid"/>
    <w:basedOn w:val="Standaardtabel"/>
    <w:uiPriority w:val="39"/>
    <w:rsid w:val="005B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010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F0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0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60642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C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628C"/>
  </w:style>
  <w:style w:type="paragraph" w:styleId="Voettekst">
    <w:name w:val="footer"/>
    <w:basedOn w:val="Standaard"/>
    <w:link w:val="VoettekstChar"/>
    <w:uiPriority w:val="99"/>
    <w:unhideWhenUsed/>
    <w:rsid w:val="002C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628C"/>
  </w:style>
  <w:style w:type="character" w:customStyle="1" w:styleId="Kop1Char">
    <w:name w:val="Kop 1 Char"/>
    <w:basedOn w:val="Standaardalinea-lettertype"/>
    <w:link w:val="Kop1"/>
    <w:uiPriority w:val="9"/>
    <w:rsid w:val="004F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61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61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610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F610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7A0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DE49DD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3615-7A91-4536-9749-D478F8F3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9183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ooijer</dc:creator>
  <cp:keywords/>
  <dc:description/>
  <cp:lastModifiedBy>Martien Janssen</cp:lastModifiedBy>
  <cp:revision>2</cp:revision>
  <cp:lastPrinted>2018-01-26T08:49:00Z</cp:lastPrinted>
  <dcterms:created xsi:type="dcterms:W3CDTF">2018-04-16T10:47:00Z</dcterms:created>
  <dcterms:modified xsi:type="dcterms:W3CDTF">2018-04-16T10:47:00Z</dcterms:modified>
</cp:coreProperties>
</file>